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1260"/>
        <w:gridCol w:w="1800"/>
        <w:gridCol w:w="1080"/>
        <w:gridCol w:w="2070"/>
        <w:gridCol w:w="1170"/>
        <w:gridCol w:w="1440"/>
        <w:gridCol w:w="1350"/>
        <w:gridCol w:w="2700"/>
      </w:tblGrid>
      <w:tr w:rsidR="00EA3497" w:rsidTr="000A0A57">
        <w:tc>
          <w:tcPr>
            <w:tcW w:w="1530" w:type="dxa"/>
          </w:tcPr>
          <w:p w:rsidR="00EA3497" w:rsidRPr="00F5075B" w:rsidRDefault="00C8368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bookmarkStart w:id="0" w:name="_GoBack"/>
            <w:bookmarkEnd w:id="0"/>
            <w:r w:rsidR="00EA3497" w:rsidRPr="00F5075B">
              <w:rPr>
                <w:b/>
              </w:rPr>
              <w:t>PA Program</w:t>
            </w:r>
          </w:p>
        </w:tc>
        <w:tc>
          <w:tcPr>
            <w:tcW w:w="1260" w:type="dxa"/>
          </w:tcPr>
          <w:p w:rsidR="00EA3497" w:rsidRDefault="00EA3497">
            <w:r>
              <w:t>Anatomy</w:t>
            </w:r>
          </w:p>
        </w:tc>
        <w:tc>
          <w:tcPr>
            <w:tcW w:w="1800" w:type="dxa"/>
          </w:tcPr>
          <w:p w:rsidR="00EA3497" w:rsidRDefault="00EA3497">
            <w:r>
              <w:t>Physiology</w:t>
            </w:r>
          </w:p>
        </w:tc>
        <w:tc>
          <w:tcPr>
            <w:tcW w:w="1080" w:type="dxa"/>
          </w:tcPr>
          <w:p w:rsidR="00EA3497" w:rsidRDefault="00EA3497">
            <w:proofErr w:type="spellStart"/>
            <w:r>
              <w:t>Micro</w:t>
            </w:r>
            <w:r w:rsidR="00DE3725">
              <w:t>bio</w:t>
            </w:r>
            <w:proofErr w:type="spellEnd"/>
          </w:p>
        </w:tc>
        <w:tc>
          <w:tcPr>
            <w:tcW w:w="2070" w:type="dxa"/>
          </w:tcPr>
          <w:p w:rsidR="00EA3497" w:rsidRDefault="00EA3497" w:rsidP="001B053A">
            <w:r>
              <w:t>Chem</w:t>
            </w:r>
            <w:r w:rsidR="00DE3725">
              <w:t>istry</w:t>
            </w:r>
          </w:p>
        </w:tc>
        <w:tc>
          <w:tcPr>
            <w:tcW w:w="1170" w:type="dxa"/>
          </w:tcPr>
          <w:p w:rsidR="00EA3497" w:rsidRDefault="00EA3497">
            <w:r>
              <w:t>Nutrition</w:t>
            </w:r>
          </w:p>
        </w:tc>
        <w:tc>
          <w:tcPr>
            <w:tcW w:w="1440" w:type="dxa"/>
          </w:tcPr>
          <w:p w:rsidR="00EA3497" w:rsidRDefault="00EA3497">
            <w:r>
              <w:t>Statistics</w:t>
            </w:r>
          </w:p>
        </w:tc>
        <w:tc>
          <w:tcPr>
            <w:tcW w:w="1350" w:type="dxa"/>
          </w:tcPr>
          <w:p w:rsidR="00EA3497" w:rsidRDefault="00EA3497">
            <w:r>
              <w:t>Psych</w:t>
            </w:r>
          </w:p>
        </w:tc>
        <w:tc>
          <w:tcPr>
            <w:tcW w:w="2700" w:type="dxa"/>
          </w:tcPr>
          <w:p w:rsidR="00EA3497" w:rsidRDefault="00EA3497">
            <w:r>
              <w:t>Other</w:t>
            </w:r>
          </w:p>
        </w:tc>
      </w:tr>
      <w:tr w:rsidR="00EA3497" w:rsidTr="000A0A57">
        <w:trPr>
          <w:trHeight w:val="1565"/>
        </w:trPr>
        <w:tc>
          <w:tcPr>
            <w:tcW w:w="1530" w:type="dxa"/>
          </w:tcPr>
          <w:p w:rsidR="00EA3497" w:rsidRPr="00F5075B" w:rsidRDefault="00EA3497">
            <w:pPr>
              <w:rPr>
                <w:b/>
                <w:sz w:val="24"/>
                <w:szCs w:val="24"/>
              </w:rPr>
            </w:pPr>
            <w:r w:rsidRPr="00F5075B">
              <w:rPr>
                <w:b/>
                <w:sz w:val="24"/>
                <w:szCs w:val="24"/>
              </w:rPr>
              <w:t>WSU</w:t>
            </w:r>
          </w:p>
          <w:p w:rsidR="00EA3497" w:rsidRPr="006D654A" w:rsidRDefault="00EA3497" w:rsidP="002D48EF">
            <w:r w:rsidRPr="006D654A">
              <w:t>B minimum</w:t>
            </w:r>
          </w:p>
          <w:p w:rsidR="00EA3497" w:rsidRPr="006D654A" w:rsidRDefault="00EA3497" w:rsidP="002D48EF">
            <w:r w:rsidRPr="006D654A">
              <w:t>500 hours min</w:t>
            </w:r>
          </w:p>
          <w:p w:rsidR="00EA3497" w:rsidRPr="00F5075B" w:rsidRDefault="00EA3497" w:rsidP="002D48EF">
            <w:pPr>
              <w:rPr>
                <w:b/>
              </w:rPr>
            </w:pPr>
            <w:r w:rsidRPr="006D654A">
              <w:t>GRE required</w:t>
            </w:r>
          </w:p>
        </w:tc>
        <w:tc>
          <w:tcPr>
            <w:tcW w:w="1260" w:type="dxa"/>
          </w:tcPr>
          <w:p w:rsidR="00EA3497" w:rsidRDefault="00EA3497">
            <w:r>
              <w:t>1 course</w:t>
            </w:r>
          </w:p>
          <w:p w:rsidR="00EA3497" w:rsidRDefault="00EA3497">
            <w:r>
              <w:t>BIO 2870</w:t>
            </w:r>
          </w:p>
        </w:tc>
        <w:tc>
          <w:tcPr>
            <w:tcW w:w="1800" w:type="dxa"/>
          </w:tcPr>
          <w:p w:rsidR="00EA3497" w:rsidRDefault="00EA3497">
            <w:r>
              <w:t>1 at the upper level</w:t>
            </w:r>
            <w:r w:rsidR="00A01DB9">
              <w:t xml:space="preserve"> plus 1 </w:t>
            </w:r>
            <w:proofErr w:type="spellStart"/>
            <w:r w:rsidR="00A01DB9">
              <w:t>add’l</w:t>
            </w:r>
            <w:proofErr w:type="spellEnd"/>
          </w:p>
          <w:p w:rsidR="00B04BF4" w:rsidRDefault="00400328" w:rsidP="001B053A">
            <w:r>
              <w:t xml:space="preserve">BIO </w:t>
            </w:r>
            <w:r w:rsidR="00EA3497">
              <w:t>3200</w:t>
            </w:r>
            <w:r w:rsidR="00B04BF4">
              <w:t xml:space="preserve"> plus</w:t>
            </w:r>
          </w:p>
          <w:p w:rsidR="00A01DB9" w:rsidRPr="0016548C" w:rsidRDefault="00400328" w:rsidP="000A0A57">
            <w:r>
              <w:t xml:space="preserve">BIO </w:t>
            </w:r>
            <w:r w:rsidR="00EA3497">
              <w:t>3070 or</w:t>
            </w:r>
            <w:r w:rsidR="00C33EB8">
              <w:t xml:space="preserve"> KIN </w:t>
            </w:r>
            <w:r w:rsidR="000A0A57">
              <w:t>6300</w:t>
            </w:r>
            <w:r w:rsidR="00DE3725">
              <w:t xml:space="preserve"> </w:t>
            </w:r>
            <w:r w:rsidR="00B04BF4">
              <w:t xml:space="preserve">or </w:t>
            </w:r>
            <w:r w:rsidR="000A0A57">
              <w:t>any</w:t>
            </w:r>
            <w:r w:rsidR="004701E2">
              <w:t xml:space="preserve"> </w:t>
            </w:r>
            <w:proofErr w:type="spellStart"/>
            <w:r w:rsidR="004701E2">
              <w:t>add’l</w:t>
            </w:r>
            <w:proofErr w:type="spellEnd"/>
            <w:r w:rsidR="004701E2">
              <w:t xml:space="preserve"> </w:t>
            </w:r>
            <w:r w:rsidR="00D62BAA">
              <w:t>course listed</w:t>
            </w:r>
            <w:r w:rsidR="00BE4072">
              <w:rPr>
                <w:vertAlign w:val="superscript"/>
              </w:rPr>
              <w:t>1</w:t>
            </w:r>
          </w:p>
        </w:tc>
        <w:tc>
          <w:tcPr>
            <w:tcW w:w="1080" w:type="dxa"/>
          </w:tcPr>
          <w:p w:rsidR="00EA3497" w:rsidRDefault="00EA3497">
            <w:r>
              <w:t>1 course BIO 2200</w:t>
            </w:r>
          </w:p>
        </w:tc>
        <w:tc>
          <w:tcPr>
            <w:tcW w:w="2070" w:type="dxa"/>
          </w:tcPr>
          <w:p w:rsidR="00E75FAD" w:rsidRDefault="00F90020">
            <w:r>
              <w:t>1 Gen</w:t>
            </w:r>
            <w:r w:rsidR="00BE4072">
              <w:t xml:space="preserve"> plus</w:t>
            </w:r>
            <w:r w:rsidR="00EA3497">
              <w:t xml:space="preserve"> </w:t>
            </w:r>
          </w:p>
          <w:p w:rsidR="00EA3497" w:rsidRDefault="00F90020">
            <w:r>
              <w:t>1 O</w:t>
            </w:r>
            <w:r w:rsidR="00EA3497">
              <w:t>rg</w:t>
            </w:r>
            <w:r w:rsidR="00E75FAD">
              <w:t xml:space="preserve"> or </w:t>
            </w:r>
            <w:proofErr w:type="spellStart"/>
            <w:r w:rsidR="00E75FAD">
              <w:t>Biochem</w:t>
            </w:r>
            <w:proofErr w:type="spellEnd"/>
          </w:p>
          <w:p w:rsidR="00BE4072" w:rsidRDefault="00EA3497">
            <w:r>
              <w:t xml:space="preserve">CHM 1220/30 &amp; </w:t>
            </w:r>
            <w:r w:rsidR="00F90020">
              <w:t xml:space="preserve"> CHM </w:t>
            </w:r>
            <w:r w:rsidR="00BE4072">
              <w:t xml:space="preserve">1240/50 </w:t>
            </w:r>
          </w:p>
          <w:p w:rsidR="00EA3497" w:rsidRDefault="00F90020">
            <w:r>
              <w:t>o</w:t>
            </w:r>
            <w:r w:rsidR="00EA3497">
              <w:t>r</w:t>
            </w:r>
          </w:p>
          <w:p w:rsidR="00EA3497" w:rsidRDefault="00EA3497">
            <w:r>
              <w:t>CHM 1020 &amp; 1030</w:t>
            </w:r>
          </w:p>
        </w:tc>
        <w:tc>
          <w:tcPr>
            <w:tcW w:w="1170" w:type="dxa"/>
          </w:tcPr>
          <w:p w:rsidR="00EA3497" w:rsidRDefault="00EA3497">
            <w:r>
              <w:t>1 course</w:t>
            </w:r>
          </w:p>
          <w:p w:rsidR="00C33EB8" w:rsidRDefault="00EA3497">
            <w:r>
              <w:t>NFS 2030</w:t>
            </w:r>
            <w:r w:rsidR="00C33EB8">
              <w:t xml:space="preserve"> or </w:t>
            </w:r>
          </w:p>
          <w:p w:rsidR="00EA3497" w:rsidRDefault="00C33EB8">
            <w:r>
              <w:t>HE 3440</w:t>
            </w:r>
          </w:p>
        </w:tc>
        <w:tc>
          <w:tcPr>
            <w:tcW w:w="1440" w:type="dxa"/>
          </w:tcPr>
          <w:p w:rsidR="00EA3497" w:rsidRDefault="00EA3497">
            <w:r>
              <w:t>1 course</w:t>
            </w:r>
          </w:p>
          <w:p w:rsidR="00EA3497" w:rsidRDefault="00EA3497">
            <w:r>
              <w:t>STA 1020 or</w:t>
            </w:r>
          </w:p>
          <w:p w:rsidR="0016548C" w:rsidRDefault="00EA3497" w:rsidP="00BE4072">
            <w:r>
              <w:t xml:space="preserve">PH 3200 or  PSY </w:t>
            </w:r>
            <w:r w:rsidR="00BE4072">
              <w:t xml:space="preserve">2030 </w:t>
            </w:r>
            <w:r w:rsidR="0016548C">
              <w:t>or</w:t>
            </w:r>
          </w:p>
          <w:p w:rsidR="00EA3497" w:rsidRDefault="0016548C" w:rsidP="00BE4072">
            <w:r>
              <w:t>MAT 2210</w:t>
            </w:r>
            <w:r w:rsidR="00BE4072">
              <w:t xml:space="preserve"> </w:t>
            </w:r>
          </w:p>
        </w:tc>
        <w:tc>
          <w:tcPr>
            <w:tcW w:w="1350" w:type="dxa"/>
          </w:tcPr>
          <w:p w:rsidR="00EA3497" w:rsidRDefault="00EA3497">
            <w:r>
              <w:t>Lifespan course</w:t>
            </w:r>
          </w:p>
          <w:p w:rsidR="00EA3497" w:rsidRDefault="00EA3497">
            <w:r>
              <w:t>PSY 2400</w:t>
            </w:r>
            <w:r w:rsidR="00C33EB8">
              <w:t xml:space="preserve"> or KIN 3400</w:t>
            </w:r>
          </w:p>
        </w:tc>
        <w:tc>
          <w:tcPr>
            <w:tcW w:w="2700" w:type="dxa"/>
          </w:tcPr>
          <w:p w:rsidR="00EA3497" w:rsidRDefault="00880D23">
            <w:r>
              <w:t>English Composition 1&amp;2, M</w:t>
            </w:r>
            <w:r w:rsidR="00400328">
              <w:t>edical</w:t>
            </w:r>
            <w:r>
              <w:t xml:space="preserve"> T</w:t>
            </w:r>
            <w:r w:rsidR="00400328">
              <w:t>erminology</w:t>
            </w:r>
          </w:p>
          <w:p w:rsidR="00EA3497" w:rsidRDefault="00EA3497">
            <w:r>
              <w:t>ENG 1020 &amp;</w:t>
            </w:r>
            <w:r w:rsidR="00757AEC">
              <w:t xml:space="preserve"> 3010 </w:t>
            </w:r>
          </w:p>
          <w:p w:rsidR="00EA3497" w:rsidRDefault="00EA3497" w:rsidP="00D61949">
            <w:r>
              <w:t xml:space="preserve">CLS 3330 </w:t>
            </w:r>
          </w:p>
        </w:tc>
      </w:tr>
      <w:tr w:rsidR="00EA3497" w:rsidTr="000A0A57">
        <w:tc>
          <w:tcPr>
            <w:tcW w:w="1530" w:type="dxa"/>
          </w:tcPr>
          <w:p w:rsidR="00EA3497" w:rsidRPr="00F5075B" w:rsidRDefault="00E432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D </w:t>
            </w:r>
            <w:r w:rsidR="00EA3497" w:rsidRPr="00F5075B">
              <w:rPr>
                <w:b/>
                <w:sz w:val="24"/>
                <w:szCs w:val="24"/>
              </w:rPr>
              <w:t>Mercy</w:t>
            </w:r>
          </w:p>
          <w:p w:rsidR="00EA3497" w:rsidRPr="006D654A" w:rsidRDefault="00EA3497">
            <w:r w:rsidRPr="006D654A">
              <w:t>B minimum</w:t>
            </w:r>
          </w:p>
          <w:p w:rsidR="00EA3497" w:rsidRPr="006D654A" w:rsidRDefault="00EA3497">
            <w:r w:rsidRPr="006D654A">
              <w:t xml:space="preserve">1000 </w:t>
            </w:r>
            <w:proofErr w:type="spellStart"/>
            <w:r w:rsidRPr="006D654A">
              <w:t>hrs</w:t>
            </w:r>
            <w:proofErr w:type="spellEnd"/>
            <w:r w:rsidRPr="006D654A">
              <w:t xml:space="preserve"> min</w:t>
            </w:r>
          </w:p>
          <w:p w:rsidR="00EA3497" w:rsidRPr="00F5075B" w:rsidRDefault="00EA3497">
            <w:pPr>
              <w:rPr>
                <w:b/>
              </w:rPr>
            </w:pPr>
            <w:r w:rsidRPr="006D654A">
              <w:t>GRE required</w:t>
            </w:r>
          </w:p>
        </w:tc>
        <w:tc>
          <w:tcPr>
            <w:tcW w:w="1260" w:type="dxa"/>
          </w:tcPr>
          <w:p w:rsidR="00EA3497" w:rsidRDefault="00EA3497"/>
        </w:tc>
        <w:tc>
          <w:tcPr>
            <w:tcW w:w="1800" w:type="dxa"/>
          </w:tcPr>
          <w:p w:rsidR="00EA3497" w:rsidRPr="00400328" w:rsidRDefault="00EA3497">
            <w:pPr>
              <w:rPr>
                <w:rFonts w:cs="Arial"/>
                <w:color w:val="000000"/>
                <w:shd w:val="clear" w:color="auto" w:fill="FFFFFF"/>
              </w:rPr>
            </w:pPr>
            <w:r w:rsidRPr="00400328">
              <w:rPr>
                <w:rFonts w:cs="Arial"/>
                <w:color w:val="000000"/>
                <w:shd w:val="clear" w:color="auto" w:fill="FFFFFF"/>
              </w:rPr>
              <w:t>1 upper course</w:t>
            </w:r>
          </w:p>
          <w:p w:rsidR="00EA3497" w:rsidRPr="00400328" w:rsidRDefault="00EA3497" w:rsidP="00EA3497">
            <w:pPr>
              <w:rPr>
                <w:rFonts w:cs="Arial"/>
                <w:color w:val="000000"/>
                <w:shd w:val="clear" w:color="auto" w:fill="FFFFFF"/>
              </w:rPr>
            </w:pPr>
            <w:r w:rsidRPr="00400328">
              <w:rPr>
                <w:rFonts w:cs="Arial"/>
                <w:color w:val="000000"/>
                <w:shd w:val="clear" w:color="auto" w:fill="FFFFFF"/>
              </w:rPr>
              <w:t>BIO 3200 or</w:t>
            </w:r>
          </w:p>
          <w:p w:rsidR="00EA3497" w:rsidRDefault="00EA3497" w:rsidP="00EA3497">
            <w:r w:rsidRPr="00400328">
              <w:rPr>
                <w:rFonts w:cs="Arial"/>
                <w:color w:val="000000"/>
                <w:shd w:val="clear" w:color="auto" w:fill="FFFFFF"/>
              </w:rPr>
              <w:t>BIO 412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</w:tcPr>
          <w:p w:rsidR="00EA3497" w:rsidRDefault="00EA3497">
            <w:r>
              <w:t>1 course</w:t>
            </w:r>
          </w:p>
          <w:p w:rsidR="00EA3497" w:rsidRDefault="00EA3497">
            <w:r>
              <w:t>BIO 2200</w:t>
            </w:r>
          </w:p>
        </w:tc>
        <w:tc>
          <w:tcPr>
            <w:tcW w:w="2070" w:type="dxa"/>
          </w:tcPr>
          <w:p w:rsidR="00EA3497" w:rsidRDefault="00EA3497"/>
        </w:tc>
        <w:tc>
          <w:tcPr>
            <w:tcW w:w="1170" w:type="dxa"/>
          </w:tcPr>
          <w:p w:rsidR="00EA3497" w:rsidRDefault="00EA3497">
            <w:r>
              <w:t>1 course</w:t>
            </w:r>
          </w:p>
          <w:p w:rsidR="00EA3497" w:rsidRDefault="00EA3497" w:rsidP="00EA3497">
            <w:r>
              <w:t xml:space="preserve">NFS 2030 </w:t>
            </w:r>
          </w:p>
        </w:tc>
        <w:tc>
          <w:tcPr>
            <w:tcW w:w="1440" w:type="dxa"/>
          </w:tcPr>
          <w:p w:rsidR="009C2AD3" w:rsidRDefault="009C2AD3" w:rsidP="00EA3497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1 course</w:t>
            </w:r>
          </w:p>
          <w:p w:rsidR="00EA3497" w:rsidRPr="00237453" w:rsidRDefault="00EA3497" w:rsidP="00BE4072">
            <w:pPr>
              <w:rPr>
                <w:rFonts w:cs="Arial"/>
                <w:color w:val="000000"/>
                <w:shd w:val="clear" w:color="auto" w:fill="FFFFFF"/>
              </w:rPr>
            </w:pPr>
            <w:r w:rsidRPr="00400328">
              <w:rPr>
                <w:rFonts w:cs="Arial"/>
                <w:color w:val="000000"/>
                <w:shd w:val="clear" w:color="auto" w:fill="FFFFFF"/>
              </w:rPr>
              <w:t>STA 1020 or</w:t>
            </w:r>
            <w:r w:rsidRPr="00400328">
              <w:rPr>
                <w:rFonts w:cs="Arial"/>
                <w:color w:val="000000"/>
              </w:rPr>
              <w:br/>
            </w:r>
            <w:r w:rsidR="00BE4072">
              <w:t xml:space="preserve">PSY 2030  </w:t>
            </w:r>
          </w:p>
        </w:tc>
        <w:tc>
          <w:tcPr>
            <w:tcW w:w="1350" w:type="dxa"/>
          </w:tcPr>
          <w:p w:rsidR="00EA3497" w:rsidRDefault="00EA3497">
            <w:r>
              <w:t>Lifespan course</w:t>
            </w:r>
          </w:p>
          <w:p w:rsidR="00EA3497" w:rsidRDefault="00EA3497" w:rsidP="00EA3497">
            <w:r>
              <w:t xml:space="preserve">PSY 2400 </w:t>
            </w:r>
            <w:r w:rsidR="00474A54">
              <w:t>or KIN 3400</w:t>
            </w:r>
          </w:p>
        </w:tc>
        <w:tc>
          <w:tcPr>
            <w:tcW w:w="2700" w:type="dxa"/>
          </w:tcPr>
          <w:p w:rsidR="00EA3497" w:rsidRDefault="00EA3497">
            <w:r>
              <w:t>Medical Ethics</w:t>
            </w:r>
          </w:p>
          <w:p w:rsidR="00EA3497" w:rsidRDefault="00EA3497">
            <w:r>
              <w:t>PHI 1110</w:t>
            </w:r>
          </w:p>
        </w:tc>
      </w:tr>
      <w:tr w:rsidR="00EA3497" w:rsidTr="000A0A57">
        <w:tc>
          <w:tcPr>
            <w:tcW w:w="1530" w:type="dxa"/>
          </w:tcPr>
          <w:p w:rsidR="00EA3497" w:rsidRPr="00F5075B" w:rsidRDefault="00EA3497">
            <w:pPr>
              <w:rPr>
                <w:b/>
                <w:sz w:val="24"/>
                <w:szCs w:val="24"/>
              </w:rPr>
            </w:pPr>
            <w:r w:rsidRPr="00F5075B">
              <w:rPr>
                <w:b/>
                <w:sz w:val="24"/>
                <w:szCs w:val="24"/>
              </w:rPr>
              <w:t>EMU</w:t>
            </w:r>
          </w:p>
          <w:p w:rsidR="00EA3497" w:rsidRPr="006D654A" w:rsidRDefault="00EA3497">
            <w:r w:rsidRPr="006D654A">
              <w:t>B- minimum</w:t>
            </w:r>
          </w:p>
          <w:p w:rsidR="00EA3497" w:rsidRPr="006D654A" w:rsidRDefault="00EA3497">
            <w:r w:rsidRPr="006D654A">
              <w:t>No min hours</w:t>
            </w:r>
          </w:p>
          <w:p w:rsidR="00EA3497" w:rsidRPr="00F5075B" w:rsidRDefault="00EA3497">
            <w:pPr>
              <w:rPr>
                <w:b/>
              </w:rPr>
            </w:pPr>
            <w:r w:rsidRPr="006D654A">
              <w:t>GRE required</w:t>
            </w:r>
          </w:p>
        </w:tc>
        <w:tc>
          <w:tcPr>
            <w:tcW w:w="1260" w:type="dxa"/>
          </w:tcPr>
          <w:p w:rsidR="00EA3497" w:rsidRDefault="00EA3497">
            <w:r>
              <w:t>1 course</w:t>
            </w:r>
          </w:p>
          <w:p w:rsidR="00EA3497" w:rsidRDefault="00EA3497">
            <w:r>
              <w:t>BIO 2870</w:t>
            </w:r>
          </w:p>
        </w:tc>
        <w:tc>
          <w:tcPr>
            <w:tcW w:w="1800" w:type="dxa"/>
          </w:tcPr>
          <w:p w:rsidR="00EA3497" w:rsidRDefault="00EA3497">
            <w:r>
              <w:t>1 course</w:t>
            </w:r>
          </w:p>
          <w:p w:rsidR="004701E2" w:rsidRDefault="00EA3497">
            <w:r>
              <w:t xml:space="preserve">BIO 3200 or </w:t>
            </w:r>
          </w:p>
          <w:p w:rsidR="004701E2" w:rsidRDefault="00EA3497">
            <w:r>
              <w:t xml:space="preserve">BIO 4120 or </w:t>
            </w:r>
          </w:p>
          <w:p w:rsidR="00EA3497" w:rsidRDefault="00EA3497">
            <w:r>
              <w:t>NUR 2030</w:t>
            </w:r>
          </w:p>
        </w:tc>
        <w:tc>
          <w:tcPr>
            <w:tcW w:w="1080" w:type="dxa"/>
          </w:tcPr>
          <w:p w:rsidR="00EA3497" w:rsidRDefault="00EA3497">
            <w:r>
              <w:t>1 course</w:t>
            </w:r>
          </w:p>
          <w:p w:rsidR="00EA3497" w:rsidRDefault="00EA3497">
            <w:r>
              <w:t>BIO 2200</w:t>
            </w:r>
          </w:p>
        </w:tc>
        <w:tc>
          <w:tcPr>
            <w:tcW w:w="2070" w:type="dxa"/>
          </w:tcPr>
          <w:p w:rsidR="00EA3497" w:rsidRDefault="00EA3497">
            <w:r>
              <w:t xml:space="preserve">1 </w:t>
            </w:r>
            <w:r w:rsidR="00F90020">
              <w:t>G</w:t>
            </w:r>
            <w:r w:rsidR="00BE4072">
              <w:t>en plus</w:t>
            </w:r>
            <w:r>
              <w:t xml:space="preserve"> </w:t>
            </w:r>
            <w:r w:rsidR="00F90020">
              <w:t>1 Org</w:t>
            </w:r>
          </w:p>
          <w:p w:rsidR="00BE4072" w:rsidRDefault="00EA3497" w:rsidP="009D2202">
            <w:r>
              <w:t xml:space="preserve">CHM 1220/30 &amp; </w:t>
            </w:r>
            <w:r w:rsidR="00F90020">
              <w:t xml:space="preserve"> CHM </w:t>
            </w:r>
            <w:r>
              <w:t xml:space="preserve">1240/50 </w:t>
            </w:r>
          </w:p>
          <w:p w:rsidR="00F90020" w:rsidRDefault="006351A8" w:rsidP="009D2202">
            <w:r>
              <w:t>or</w:t>
            </w:r>
            <w:r w:rsidR="00F90020">
              <w:t xml:space="preserve"> </w:t>
            </w:r>
          </w:p>
          <w:p w:rsidR="00EA3497" w:rsidRDefault="00EA3497" w:rsidP="009D2202">
            <w:r>
              <w:t>CHM 1020 &amp; 1030</w:t>
            </w:r>
          </w:p>
        </w:tc>
        <w:tc>
          <w:tcPr>
            <w:tcW w:w="1170" w:type="dxa"/>
          </w:tcPr>
          <w:p w:rsidR="00EA3497" w:rsidRDefault="00EA3497"/>
        </w:tc>
        <w:tc>
          <w:tcPr>
            <w:tcW w:w="1440" w:type="dxa"/>
          </w:tcPr>
          <w:p w:rsidR="00EA3497" w:rsidRDefault="00EA3497">
            <w:r>
              <w:t>1 course</w:t>
            </w:r>
          </w:p>
          <w:p w:rsidR="00C9217B" w:rsidRDefault="00C9217B" w:rsidP="00C9217B">
            <w:r>
              <w:t>STA 1020 or</w:t>
            </w:r>
          </w:p>
          <w:p w:rsidR="00EA3497" w:rsidRDefault="00C9217B" w:rsidP="00BE4072">
            <w:r>
              <w:t xml:space="preserve">PH 3200 or  </w:t>
            </w:r>
            <w:r w:rsidR="00BE4072">
              <w:t xml:space="preserve">PSY 2030  </w:t>
            </w:r>
          </w:p>
        </w:tc>
        <w:tc>
          <w:tcPr>
            <w:tcW w:w="1350" w:type="dxa"/>
          </w:tcPr>
          <w:p w:rsidR="00EA3497" w:rsidRDefault="00EA3497">
            <w:r>
              <w:t>Lifespan course</w:t>
            </w:r>
          </w:p>
          <w:p w:rsidR="00EA3497" w:rsidRDefault="00EA3497">
            <w:r>
              <w:t>PSY 2400</w:t>
            </w:r>
          </w:p>
        </w:tc>
        <w:tc>
          <w:tcPr>
            <w:tcW w:w="2700" w:type="dxa"/>
          </w:tcPr>
          <w:p w:rsidR="00EA3497" w:rsidRDefault="00EA3497"/>
        </w:tc>
      </w:tr>
      <w:tr w:rsidR="006351A8" w:rsidTr="000A0A57">
        <w:tc>
          <w:tcPr>
            <w:tcW w:w="1530" w:type="dxa"/>
          </w:tcPr>
          <w:p w:rsidR="006351A8" w:rsidRDefault="006351A8" w:rsidP="006351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ordia</w:t>
            </w:r>
          </w:p>
          <w:p w:rsidR="006351A8" w:rsidRDefault="006351A8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minimum</w:t>
            </w:r>
          </w:p>
          <w:p w:rsidR="004701E2" w:rsidRPr="006D654A" w:rsidRDefault="004701E2" w:rsidP="004701E2">
            <w:r w:rsidRPr="006D654A">
              <w:t>500 hours min</w:t>
            </w:r>
          </w:p>
          <w:p w:rsidR="006351A8" w:rsidRDefault="006351A8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GRE</w:t>
            </w:r>
          </w:p>
          <w:p w:rsidR="006351A8" w:rsidRDefault="006351A8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seats</w:t>
            </w:r>
            <w:r w:rsidR="00BE4072">
              <w:rPr>
                <w:sz w:val="24"/>
                <w:szCs w:val="24"/>
              </w:rPr>
              <w:t xml:space="preserve"> in Jan 2021</w:t>
            </w:r>
          </w:p>
          <w:p w:rsidR="006351A8" w:rsidRPr="00500B14" w:rsidRDefault="006351A8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New**</w:t>
            </w:r>
          </w:p>
        </w:tc>
        <w:tc>
          <w:tcPr>
            <w:tcW w:w="126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870</w:t>
            </w:r>
          </w:p>
        </w:tc>
        <w:tc>
          <w:tcPr>
            <w:tcW w:w="1800" w:type="dxa"/>
          </w:tcPr>
          <w:p w:rsidR="006351A8" w:rsidRDefault="006351A8" w:rsidP="006351A8">
            <w:r>
              <w:t>1 course</w:t>
            </w:r>
          </w:p>
          <w:p w:rsidR="006351A8" w:rsidRDefault="00E36004" w:rsidP="006351A8">
            <w:r>
              <w:t xml:space="preserve">BIO 3200 </w:t>
            </w:r>
          </w:p>
          <w:p w:rsidR="006351A8" w:rsidRDefault="006351A8" w:rsidP="006351A8"/>
        </w:tc>
        <w:tc>
          <w:tcPr>
            <w:tcW w:w="108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200</w:t>
            </w:r>
          </w:p>
        </w:tc>
        <w:tc>
          <w:tcPr>
            <w:tcW w:w="2070" w:type="dxa"/>
          </w:tcPr>
          <w:p w:rsidR="00C62C55" w:rsidRDefault="006351A8" w:rsidP="006351A8">
            <w:r>
              <w:t xml:space="preserve">1 Gen </w:t>
            </w:r>
            <w:r w:rsidR="00C62C55">
              <w:t>plus</w:t>
            </w:r>
          </w:p>
          <w:p w:rsidR="006351A8" w:rsidRDefault="006351A8" w:rsidP="006351A8">
            <w:r>
              <w:t>1 Org</w:t>
            </w:r>
            <w:r w:rsidR="00D62BAA">
              <w:t xml:space="preserve"> or </w:t>
            </w:r>
            <w:proofErr w:type="spellStart"/>
            <w:r w:rsidR="00D62BAA">
              <w:t>Biochem</w:t>
            </w:r>
            <w:proofErr w:type="spellEnd"/>
            <w:r>
              <w:t xml:space="preserve"> </w:t>
            </w:r>
          </w:p>
          <w:p w:rsidR="00BE4072" w:rsidRDefault="006351A8" w:rsidP="006351A8">
            <w:r>
              <w:t xml:space="preserve">CHM </w:t>
            </w:r>
            <w:r w:rsidR="00C62C55">
              <w:t xml:space="preserve">1220/30 &amp;  CHM 1240/50 </w:t>
            </w:r>
          </w:p>
          <w:p w:rsidR="006351A8" w:rsidRDefault="006351A8" w:rsidP="006351A8">
            <w:r>
              <w:t>or</w:t>
            </w:r>
          </w:p>
          <w:p w:rsidR="006351A8" w:rsidRDefault="006351A8" w:rsidP="006351A8">
            <w:r>
              <w:t>CHM 1020 &amp; 1030</w:t>
            </w:r>
          </w:p>
          <w:p w:rsidR="00C62C55" w:rsidRPr="00C62C55" w:rsidRDefault="00C62C55" w:rsidP="006351A8"/>
        </w:tc>
        <w:tc>
          <w:tcPr>
            <w:tcW w:w="1170" w:type="dxa"/>
          </w:tcPr>
          <w:p w:rsidR="006351A8" w:rsidRDefault="006351A8" w:rsidP="006351A8"/>
        </w:tc>
        <w:tc>
          <w:tcPr>
            <w:tcW w:w="1440" w:type="dxa"/>
          </w:tcPr>
          <w:p w:rsidR="006351A8" w:rsidRDefault="006351A8" w:rsidP="006351A8">
            <w:r>
              <w:t>1 course</w:t>
            </w:r>
          </w:p>
          <w:p w:rsidR="006351A8" w:rsidRPr="00F5075B" w:rsidRDefault="006351A8" w:rsidP="00BE4072">
            <w:r>
              <w:t>ST</w:t>
            </w:r>
            <w:r w:rsidR="00E36004">
              <w:t>A 1020 or PH 3200 or PSY 2030 or MAT 2210 or BA 2300</w:t>
            </w:r>
          </w:p>
        </w:tc>
        <w:tc>
          <w:tcPr>
            <w:tcW w:w="1350" w:type="dxa"/>
          </w:tcPr>
          <w:p w:rsidR="006351A8" w:rsidRDefault="00E36004" w:rsidP="006351A8">
            <w:r>
              <w:t>1 course</w:t>
            </w:r>
          </w:p>
          <w:p w:rsidR="006351A8" w:rsidRDefault="006351A8" w:rsidP="006351A8">
            <w:r>
              <w:t xml:space="preserve">PSY </w:t>
            </w:r>
            <w:r w:rsidR="00E36004">
              <w:t xml:space="preserve">1010 or PSY </w:t>
            </w:r>
            <w:r>
              <w:t>2400</w:t>
            </w:r>
          </w:p>
        </w:tc>
        <w:tc>
          <w:tcPr>
            <w:tcW w:w="2700" w:type="dxa"/>
          </w:tcPr>
          <w:p w:rsidR="006351A8" w:rsidRDefault="006351A8" w:rsidP="006351A8">
            <w:r>
              <w:t xml:space="preserve">One semester college algebra, </w:t>
            </w:r>
            <w:r w:rsidR="00C62C55">
              <w:t>General Bio</w:t>
            </w:r>
            <w:r w:rsidR="004C7CB9">
              <w:rPr>
                <w:vertAlign w:val="superscript"/>
              </w:rPr>
              <w:t>2</w:t>
            </w:r>
            <w:r w:rsidR="00C62C55">
              <w:t xml:space="preserve">, </w:t>
            </w:r>
            <w:r>
              <w:t xml:space="preserve">Medical Terminology, English Composition </w:t>
            </w:r>
          </w:p>
          <w:p w:rsidR="00E36004" w:rsidRDefault="006351A8" w:rsidP="006351A8">
            <w:r>
              <w:t>MAT 1050</w:t>
            </w:r>
            <w:r w:rsidR="00E36004">
              <w:t>+</w:t>
            </w:r>
            <w:r>
              <w:t xml:space="preserve">, </w:t>
            </w:r>
            <w:r w:rsidR="00C62C55">
              <w:t xml:space="preserve">BIO 1510, </w:t>
            </w:r>
          </w:p>
          <w:p w:rsidR="006351A8" w:rsidRDefault="006351A8" w:rsidP="006351A8">
            <w:r>
              <w:t xml:space="preserve">CLS 3330, </w:t>
            </w:r>
          </w:p>
          <w:p w:rsidR="006351A8" w:rsidRDefault="006351A8" w:rsidP="00E36004">
            <w:r>
              <w:t xml:space="preserve">ENG 1020 </w:t>
            </w:r>
          </w:p>
        </w:tc>
      </w:tr>
      <w:tr w:rsidR="006351A8" w:rsidTr="000A0A57">
        <w:tc>
          <w:tcPr>
            <w:tcW w:w="1530" w:type="dxa"/>
          </w:tcPr>
          <w:p w:rsidR="006351A8" w:rsidRPr="00E02EC1" w:rsidRDefault="006351A8" w:rsidP="006351A8">
            <w:pPr>
              <w:rPr>
                <w:b/>
                <w:sz w:val="24"/>
                <w:szCs w:val="24"/>
              </w:rPr>
            </w:pPr>
            <w:r w:rsidRPr="00E02EC1">
              <w:rPr>
                <w:b/>
                <w:sz w:val="24"/>
                <w:szCs w:val="24"/>
              </w:rPr>
              <w:t>UM-Flint</w:t>
            </w:r>
          </w:p>
          <w:p w:rsidR="006351A8" w:rsidRPr="00E02EC1" w:rsidRDefault="006351A8" w:rsidP="006351A8">
            <w:pPr>
              <w:rPr>
                <w:sz w:val="24"/>
                <w:szCs w:val="24"/>
              </w:rPr>
            </w:pPr>
            <w:r w:rsidRPr="00E02EC1">
              <w:rPr>
                <w:sz w:val="24"/>
                <w:szCs w:val="24"/>
              </w:rPr>
              <w:t>C minimum</w:t>
            </w:r>
          </w:p>
          <w:p w:rsidR="004701E2" w:rsidRPr="006D654A" w:rsidRDefault="004701E2" w:rsidP="004701E2">
            <w:r w:rsidRPr="006D654A">
              <w:t>500 hours min</w:t>
            </w:r>
          </w:p>
          <w:p w:rsidR="006351A8" w:rsidRPr="00E02EC1" w:rsidRDefault="006351A8" w:rsidP="006351A8">
            <w:pPr>
              <w:rPr>
                <w:sz w:val="24"/>
                <w:szCs w:val="24"/>
              </w:rPr>
            </w:pPr>
            <w:r w:rsidRPr="00E02EC1">
              <w:rPr>
                <w:sz w:val="24"/>
                <w:szCs w:val="24"/>
              </w:rPr>
              <w:t>GRE required</w:t>
            </w:r>
          </w:p>
          <w:p w:rsidR="006351A8" w:rsidRPr="00E02EC1" w:rsidRDefault="006351A8" w:rsidP="006351A8">
            <w:pPr>
              <w:rPr>
                <w:sz w:val="24"/>
                <w:szCs w:val="24"/>
              </w:rPr>
            </w:pPr>
            <w:r w:rsidRPr="00E02EC1">
              <w:rPr>
                <w:sz w:val="24"/>
                <w:szCs w:val="24"/>
              </w:rPr>
              <w:t>40 seats in</w:t>
            </w:r>
          </w:p>
          <w:p w:rsidR="006351A8" w:rsidRPr="00BE4072" w:rsidRDefault="00D20158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. 2021</w:t>
            </w:r>
            <w:r w:rsidR="006351A8" w:rsidRPr="00E02EC1">
              <w:rPr>
                <w:sz w:val="24"/>
                <w:szCs w:val="24"/>
              </w:rPr>
              <w:t xml:space="preserve">, </w:t>
            </w:r>
            <w:r w:rsidR="006351A8" w:rsidRPr="00BE4072">
              <w:rPr>
                <w:sz w:val="24"/>
                <w:szCs w:val="24"/>
              </w:rPr>
              <w:t>then 50 seats</w:t>
            </w:r>
          </w:p>
          <w:p w:rsidR="006351A8" w:rsidRPr="00025B45" w:rsidRDefault="00BE4072" w:rsidP="006351A8">
            <w:pPr>
              <w:rPr>
                <w:sz w:val="24"/>
                <w:szCs w:val="24"/>
                <w:highlight w:val="yellow"/>
              </w:rPr>
            </w:pPr>
            <w:r w:rsidRPr="00BE4072">
              <w:rPr>
                <w:sz w:val="24"/>
                <w:szCs w:val="24"/>
              </w:rPr>
              <w:t>**New**</w:t>
            </w:r>
          </w:p>
        </w:tc>
        <w:tc>
          <w:tcPr>
            <w:tcW w:w="1260" w:type="dxa"/>
          </w:tcPr>
          <w:p w:rsidR="006351A8" w:rsidRPr="00E02EC1" w:rsidRDefault="006351A8" w:rsidP="006351A8">
            <w:r w:rsidRPr="00E02EC1">
              <w:t>1 course</w:t>
            </w:r>
          </w:p>
          <w:p w:rsidR="006351A8" w:rsidRPr="00025B45" w:rsidRDefault="006351A8" w:rsidP="006351A8">
            <w:pPr>
              <w:rPr>
                <w:highlight w:val="yellow"/>
              </w:rPr>
            </w:pPr>
            <w:r w:rsidRPr="00E02EC1">
              <w:t>BIO 2870</w:t>
            </w:r>
          </w:p>
        </w:tc>
        <w:tc>
          <w:tcPr>
            <w:tcW w:w="1800" w:type="dxa"/>
          </w:tcPr>
          <w:p w:rsidR="006351A8" w:rsidRDefault="006351A8" w:rsidP="006351A8">
            <w:r w:rsidRPr="00E02EC1">
              <w:t xml:space="preserve">1 </w:t>
            </w:r>
            <w:r w:rsidR="00D20158">
              <w:t xml:space="preserve">at the upper level plus 1 </w:t>
            </w:r>
            <w:proofErr w:type="spellStart"/>
            <w:r w:rsidR="00D20158">
              <w:t>add’l</w:t>
            </w:r>
            <w:proofErr w:type="spellEnd"/>
            <w:r w:rsidR="00D20158">
              <w:t xml:space="preserve"> </w:t>
            </w:r>
          </w:p>
          <w:p w:rsidR="00D20158" w:rsidRPr="00E02EC1" w:rsidRDefault="00D20158" w:rsidP="006351A8">
            <w:r>
              <w:t>BIO 2600 and/or</w:t>
            </w:r>
          </w:p>
          <w:p w:rsidR="006351A8" w:rsidRPr="00E02EC1" w:rsidRDefault="006351A8" w:rsidP="006351A8">
            <w:r w:rsidRPr="00E02EC1">
              <w:t xml:space="preserve">BIO 3200 </w:t>
            </w:r>
            <w:r w:rsidR="00D20158">
              <w:t>and/</w:t>
            </w:r>
            <w:r w:rsidRPr="00E02EC1">
              <w:t>or</w:t>
            </w:r>
          </w:p>
          <w:p w:rsidR="00595D8B" w:rsidRDefault="006351A8" w:rsidP="006351A8">
            <w:r w:rsidRPr="002C2195">
              <w:t xml:space="preserve">BIO 3070 </w:t>
            </w:r>
            <w:r w:rsidR="00D20158">
              <w:t>and/</w:t>
            </w:r>
            <w:r w:rsidRPr="002C2195">
              <w:t xml:space="preserve">or </w:t>
            </w:r>
          </w:p>
          <w:p w:rsidR="006351A8" w:rsidRDefault="006351A8" w:rsidP="006351A8">
            <w:r w:rsidRPr="002C2195">
              <w:t>BIO 4120</w:t>
            </w:r>
            <w:r w:rsidR="00544056">
              <w:t xml:space="preserve"> and/or KIN 6300</w:t>
            </w:r>
            <w:r w:rsidR="00B04BF4">
              <w:t xml:space="preserve"> for 2 total courses</w:t>
            </w:r>
          </w:p>
          <w:p w:rsidR="006351A8" w:rsidRPr="00025B45" w:rsidRDefault="006351A8" w:rsidP="006351A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6351A8" w:rsidRPr="002C2195" w:rsidRDefault="006351A8" w:rsidP="006351A8">
            <w:r w:rsidRPr="002C2195">
              <w:lastRenderedPageBreak/>
              <w:t>1 course</w:t>
            </w:r>
          </w:p>
          <w:p w:rsidR="006351A8" w:rsidRPr="00025B45" w:rsidRDefault="006351A8" w:rsidP="006351A8">
            <w:pPr>
              <w:rPr>
                <w:highlight w:val="yellow"/>
              </w:rPr>
            </w:pPr>
            <w:r w:rsidRPr="002C2195">
              <w:t>BIO 2200</w:t>
            </w:r>
          </w:p>
        </w:tc>
        <w:tc>
          <w:tcPr>
            <w:tcW w:w="2070" w:type="dxa"/>
          </w:tcPr>
          <w:p w:rsidR="00C62C55" w:rsidRDefault="00D20158" w:rsidP="006351A8">
            <w:r w:rsidRPr="00D20158">
              <w:t xml:space="preserve">1 Gen </w:t>
            </w:r>
            <w:r w:rsidR="00C62C55">
              <w:t>plus</w:t>
            </w:r>
          </w:p>
          <w:p w:rsidR="006351A8" w:rsidRDefault="00D20158" w:rsidP="006351A8">
            <w:r w:rsidRPr="00D20158">
              <w:t xml:space="preserve">1 Org or </w:t>
            </w:r>
            <w:proofErr w:type="spellStart"/>
            <w:r w:rsidRPr="00D20158">
              <w:t>Biochem</w:t>
            </w:r>
            <w:proofErr w:type="spellEnd"/>
          </w:p>
          <w:p w:rsidR="00E36004" w:rsidRDefault="00E36004" w:rsidP="00D20158">
            <w:r>
              <w:t xml:space="preserve">CHM 1220/30 &amp;  CHM 1240/50 </w:t>
            </w:r>
          </w:p>
          <w:p w:rsidR="00D20158" w:rsidRDefault="00D20158" w:rsidP="00D20158">
            <w:r>
              <w:t>or</w:t>
            </w:r>
          </w:p>
          <w:p w:rsidR="00D20158" w:rsidRPr="00025B45" w:rsidRDefault="00D20158" w:rsidP="00D20158">
            <w:pPr>
              <w:rPr>
                <w:highlight w:val="yellow"/>
              </w:rPr>
            </w:pPr>
            <w:r>
              <w:t>CHM 1020 &amp; 1030</w:t>
            </w:r>
          </w:p>
        </w:tc>
        <w:tc>
          <w:tcPr>
            <w:tcW w:w="1170" w:type="dxa"/>
          </w:tcPr>
          <w:p w:rsidR="006351A8" w:rsidRPr="00025B45" w:rsidRDefault="006351A8" w:rsidP="006351A8">
            <w:pPr>
              <w:rPr>
                <w:highlight w:val="yellow"/>
              </w:rPr>
            </w:pPr>
          </w:p>
        </w:tc>
        <w:tc>
          <w:tcPr>
            <w:tcW w:w="1440" w:type="dxa"/>
          </w:tcPr>
          <w:p w:rsidR="006351A8" w:rsidRPr="00E02EC1" w:rsidRDefault="006351A8" w:rsidP="006351A8">
            <w:r w:rsidRPr="00E02EC1">
              <w:t>1 course</w:t>
            </w:r>
          </w:p>
          <w:p w:rsidR="006351A8" w:rsidRPr="00025B45" w:rsidRDefault="006351A8" w:rsidP="00E36004">
            <w:pPr>
              <w:rPr>
                <w:highlight w:val="yellow"/>
              </w:rPr>
            </w:pPr>
            <w:r>
              <w:t>S</w:t>
            </w:r>
            <w:r w:rsidR="00E36004">
              <w:t xml:space="preserve">TA 1020 or PH 3200 or PSY 2030 </w:t>
            </w:r>
            <w:r w:rsidR="00D20158">
              <w:t>or MAT 2210 or BA 2300</w:t>
            </w:r>
          </w:p>
        </w:tc>
        <w:tc>
          <w:tcPr>
            <w:tcW w:w="1350" w:type="dxa"/>
          </w:tcPr>
          <w:p w:rsidR="006351A8" w:rsidRPr="002C2195" w:rsidRDefault="006351A8" w:rsidP="006351A8">
            <w:r w:rsidRPr="002C2195">
              <w:t>Lifespan course</w:t>
            </w:r>
          </w:p>
          <w:p w:rsidR="006351A8" w:rsidRPr="00025B45" w:rsidRDefault="006351A8" w:rsidP="006351A8">
            <w:pPr>
              <w:rPr>
                <w:highlight w:val="yellow"/>
              </w:rPr>
            </w:pPr>
            <w:r w:rsidRPr="002C2195">
              <w:t>PSY 2400</w:t>
            </w:r>
          </w:p>
        </w:tc>
        <w:tc>
          <w:tcPr>
            <w:tcW w:w="2700" w:type="dxa"/>
          </w:tcPr>
          <w:p w:rsidR="006351A8" w:rsidRPr="002C2195" w:rsidRDefault="006351A8" w:rsidP="006351A8">
            <w:r>
              <w:t>Medical Terminology</w:t>
            </w:r>
          </w:p>
          <w:p w:rsidR="006351A8" w:rsidRDefault="006351A8" w:rsidP="006351A8">
            <w:r>
              <w:t>CLS 3330</w:t>
            </w:r>
          </w:p>
          <w:p w:rsidR="004C7CB9" w:rsidRDefault="004C7CB9" w:rsidP="006351A8"/>
          <w:p w:rsidR="004C7CB9" w:rsidRDefault="004C7CB9" w:rsidP="006351A8"/>
          <w:p w:rsidR="004C7CB9" w:rsidRDefault="004C7CB9" w:rsidP="006351A8"/>
          <w:p w:rsidR="004C7CB9" w:rsidRPr="00025B45" w:rsidRDefault="004C6DAB" w:rsidP="004C6DAB">
            <w:pPr>
              <w:rPr>
                <w:highlight w:val="yellow"/>
              </w:rPr>
            </w:pPr>
            <w:r>
              <w:t xml:space="preserve">Note: UM-Flint will not accept credit by exam for </w:t>
            </w:r>
            <w:proofErr w:type="spellStart"/>
            <w:r>
              <w:t>prereq</w:t>
            </w:r>
            <w:proofErr w:type="spellEnd"/>
            <w:r>
              <w:t xml:space="preserve"> courses.</w:t>
            </w:r>
          </w:p>
        </w:tc>
      </w:tr>
      <w:tr w:rsidR="006351A8" w:rsidTr="000A0A57">
        <w:tc>
          <w:tcPr>
            <w:tcW w:w="1530" w:type="dxa"/>
          </w:tcPr>
          <w:p w:rsidR="006351A8" w:rsidRPr="00F5075B" w:rsidRDefault="006351A8" w:rsidP="006351A8">
            <w:pPr>
              <w:rPr>
                <w:b/>
              </w:rPr>
            </w:pPr>
            <w:r w:rsidRPr="00F5075B">
              <w:rPr>
                <w:b/>
              </w:rPr>
              <w:t>PA Program</w:t>
            </w:r>
          </w:p>
        </w:tc>
        <w:tc>
          <w:tcPr>
            <w:tcW w:w="1260" w:type="dxa"/>
          </w:tcPr>
          <w:p w:rsidR="006351A8" w:rsidRDefault="006351A8" w:rsidP="006351A8">
            <w:r>
              <w:t>Anatomy</w:t>
            </w:r>
          </w:p>
        </w:tc>
        <w:tc>
          <w:tcPr>
            <w:tcW w:w="1800" w:type="dxa"/>
          </w:tcPr>
          <w:p w:rsidR="006351A8" w:rsidRDefault="006351A8" w:rsidP="006351A8">
            <w:r>
              <w:t>Physiology</w:t>
            </w:r>
          </w:p>
        </w:tc>
        <w:tc>
          <w:tcPr>
            <w:tcW w:w="1080" w:type="dxa"/>
          </w:tcPr>
          <w:p w:rsidR="006351A8" w:rsidRDefault="006351A8" w:rsidP="006351A8">
            <w:proofErr w:type="spellStart"/>
            <w:r>
              <w:t>Microbio</w:t>
            </w:r>
            <w:proofErr w:type="spellEnd"/>
          </w:p>
        </w:tc>
        <w:tc>
          <w:tcPr>
            <w:tcW w:w="2070" w:type="dxa"/>
          </w:tcPr>
          <w:p w:rsidR="006351A8" w:rsidRDefault="006351A8" w:rsidP="006351A8">
            <w:r>
              <w:t>Chemistry</w:t>
            </w:r>
          </w:p>
        </w:tc>
        <w:tc>
          <w:tcPr>
            <w:tcW w:w="1170" w:type="dxa"/>
          </w:tcPr>
          <w:p w:rsidR="006351A8" w:rsidRDefault="006351A8" w:rsidP="006351A8">
            <w:r>
              <w:t>Nutrition</w:t>
            </w:r>
          </w:p>
        </w:tc>
        <w:tc>
          <w:tcPr>
            <w:tcW w:w="1440" w:type="dxa"/>
          </w:tcPr>
          <w:p w:rsidR="006351A8" w:rsidRDefault="006351A8" w:rsidP="006351A8">
            <w:r>
              <w:t>Statistics</w:t>
            </w:r>
          </w:p>
        </w:tc>
        <w:tc>
          <w:tcPr>
            <w:tcW w:w="1350" w:type="dxa"/>
          </w:tcPr>
          <w:p w:rsidR="006351A8" w:rsidRDefault="006351A8" w:rsidP="006351A8">
            <w:r>
              <w:t>Psych</w:t>
            </w:r>
          </w:p>
        </w:tc>
        <w:tc>
          <w:tcPr>
            <w:tcW w:w="2700" w:type="dxa"/>
          </w:tcPr>
          <w:p w:rsidR="006351A8" w:rsidRDefault="006351A8" w:rsidP="006351A8">
            <w:r>
              <w:t>Other</w:t>
            </w:r>
          </w:p>
        </w:tc>
      </w:tr>
      <w:tr w:rsidR="006351A8" w:rsidTr="000A0A57">
        <w:tc>
          <w:tcPr>
            <w:tcW w:w="1530" w:type="dxa"/>
          </w:tcPr>
          <w:p w:rsidR="006351A8" w:rsidRPr="00F5075B" w:rsidRDefault="006351A8" w:rsidP="006351A8">
            <w:pPr>
              <w:rPr>
                <w:b/>
                <w:sz w:val="24"/>
                <w:szCs w:val="24"/>
              </w:rPr>
            </w:pPr>
            <w:r w:rsidRPr="00F5075B">
              <w:rPr>
                <w:b/>
                <w:sz w:val="24"/>
                <w:szCs w:val="24"/>
              </w:rPr>
              <w:t>CMU</w:t>
            </w:r>
          </w:p>
          <w:p w:rsidR="006351A8" w:rsidRPr="006D654A" w:rsidRDefault="006351A8" w:rsidP="006351A8">
            <w:r w:rsidRPr="006D654A">
              <w:t>B minimum</w:t>
            </w:r>
          </w:p>
          <w:p w:rsidR="006351A8" w:rsidRPr="006D654A" w:rsidRDefault="006351A8" w:rsidP="006351A8">
            <w:r w:rsidRPr="006D654A">
              <w:t>500 hours min</w:t>
            </w:r>
          </w:p>
          <w:p w:rsidR="006351A8" w:rsidRPr="009321CF" w:rsidRDefault="009321CF" w:rsidP="006351A8">
            <w:r w:rsidRPr="009321CF">
              <w:t xml:space="preserve">PA-CAT </w:t>
            </w:r>
            <w:r>
              <w:t>req.</w:t>
            </w:r>
          </w:p>
        </w:tc>
        <w:tc>
          <w:tcPr>
            <w:tcW w:w="1260" w:type="dxa"/>
          </w:tcPr>
          <w:p w:rsidR="006351A8" w:rsidRPr="004C7CB9" w:rsidRDefault="006351A8" w:rsidP="006351A8">
            <w:r>
              <w:t>Anatomy w/lab (no WSU class)</w:t>
            </w:r>
            <w:r w:rsidR="004C7CB9">
              <w:rPr>
                <w:vertAlign w:val="superscript"/>
              </w:rPr>
              <w:t>3</w:t>
            </w:r>
          </w:p>
        </w:tc>
        <w:tc>
          <w:tcPr>
            <w:tcW w:w="1800" w:type="dxa"/>
          </w:tcPr>
          <w:p w:rsidR="006351A8" w:rsidRPr="004C7CB9" w:rsidRDefault="006351A8" w:rsidP="006351A8">
            <w:pPr>
              <w:rPr>
                <w:vertAlign w:val="superscript"/>
              </w:rPr>
            </w:pPr>
            <w:r>
              <w:t>P</w:t>
            </w:r>
            <w:r w:rsidR="004C7CB9">
              <w:t>hysiology w/lab (no WSU class)</w:t>
            </w:r>
            <w:r w:rsidR="004C7CB9">
              <w:rPr>
                <w:vertAlign w:val="superscript"/>
              </w:rPr>
              <w:t>3</w:t>
            </w:r>
          </w:p>
        </w:tc>
        <w:tc>
          <w:tcPr>
            <w:tcW w:w="108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200</w:t>
            </w:r>
          </w:p>
        </w:tc>
        <w:tc>
          <w:tcPr>
            <w:tcW w:w="2070" w:type="dxa"/>
          </w:tcPr>
          <w:p w:rsidR="006351A8" w:rsidRDefault="006351A8" w:rsidP="006351A8">
            <w:r>
              <w:t xml:space="preserve">1 </w:t>
            </w:r>
            <w:proofErr w:type="spellStart"/>
            <w:r>
              <w:t>Biochem</w:t>
            </w:r>
            <w:proofErr w:type="spellEnd"/>
            <w:r>
              <w:t xml:space="preserve"> </w:t>
            </w:r>
          </w:p>
          <w:p w:rsidR="006351A8" w:rsidRDefault="006351A8" w:rsidP="006351A8">
            <w:r>
              <w:t xml:space="preserve">BIO 3100 or </w:t>
            </w:r>
          </w:p>
          <w:p w:rsidR="006351A8" w:rsidRDefault="006351A8" w:rsidP="006351A8">
            <w:r>
              <w:t>CHM 5600</w:t>
            </w:r>
          </w:p>
        </w:tc>
        <w:tc>
          <w:tcPr>
            <w:tcW w:w="1170" w:type="dxa"/>
          </w:tcPr>
          <w:p w:rsidR="006351A8" w:rsidRDefault="006351A8" w:rsidP="006351A8"/>
        </w:tc>
        <w:tc>
          <w:tcPr>
            <w:tcW w:w="1440" w:type="dxa"/>
          </w:tcPr>
          <w:p w:rsidR="006351A8" w:rsidRDefault="006351A8" w:rsidP="006351A8"/>
        </w:tc>
        <w:tc>
          <w:tcPr>
            <w:tcW w:w="1350" w:type="dxa"/>
          </w:tcPr>
          <w:p w:rsidR="006351A8" w:rsidRDefault="006351A8" w:rsidP="006351A8">
            <w:r>
              <w:t>Lifespan</w:t>
            </w:r>
          </w:p>
          <w:p w:rsidR="006351A8" w:rsidRDefault="006351A8" w:rsidP="006351A8">
            <w:r>
              <w:t>course</w:t>
            </w:r>
          </w:p>
          <w:p w:rsidR="006351A8" w:rsidRDefault="006351A8" w:rsidP="006351A8">
            <w:r>
              <w:t>PSY 2400</w:t>
            </w:r>
          </w:p>
          <w:p w:rsidR="006351A8" w:rsidRDefault="006351A8" w:rsidP="006351A8"/>
        </w:tc>
        <w:tc>
          <w:tcPr>
            <w:tcW w:w="2700" w:type="dxa"/>
          </w:tcPr>
          <w:p w:rsidR="009321CF" w:rsidRDefault="004C6DAB" w:rsidP="006351A8">
            <w:r>
              <w:t>Pathophysiology</w:t>
            </w:r>
            <w:r w:rsidR="009321CF">
              <w:t xml:space="preserve"> </w:t>
            </w:r>
          </w:p>
          <w:p w:rsidR="006351A8" w:rsidRPr="004C6DAB" w:rsidRDefault="009321CF" w:rsidP="006351A8">
            <w:pPr>
              <w:rPr>
                <w:vertAlign w:val="superscript"/>
              </w:rPr>
            </w:pPr>
            <w:r>
              <w:t>(no WSU class)</w:t>
            </w:r>
            <w:r w:rsidR="004C6DAB">
              <w:rPr>
                <w:vertAlign w:val="superscript"/>
              </w:rPr>
              <w:t>4</w:t>
            </w:r>
          </w:p>
          <w:p w:rsidR="006351A8" w:rsidRDefault="006351A8" w:rsidP="006351A8"/>
        </w:tc>
      </w:tr>
      <w:tr w:rsidR="006351A8" w:rsidTr="000A0A57">
        <w:tc>
          <w:tcPr>
            <w:tcW w:w="1530" w:type="dxa"/>
          </w:tcPr>
          <w:p w:rsidR="006351A8" w:rsidRPr="00F5075B" w:rsidRDefault="006351A8" w:rsidP="006351A8">
            <w:pPr>
              <w:rPr>
                <w:b/>
                <w:sz w:val="24"/>
                <w:szCs w:val="24"/>
              </w:rPr>
            </w:pPr>
            <w:r w:rsidRPr="00F5075B">
              <w:rPr>
                <w:b/>
                <w:sz w:val="24"/>
                <w:szCs w:val="24"/>
              </w:rPr>
              <w:t>WMU</w:t>
            </w:r>
          </w:p>
          <w:p w:rsidR="006351A8" w:rsidRPr="006D654A" w:rsidRDefault="006351A8" w:rsidP="006351A8">
            <w:r w:rsidRPr="006D654A">
              <w:t>C minimum</w:t>
            </w:r>
          </w:p>
          <w:p w:rsidR="006351A8" w:rsidRPr="006D654A" w:rsidRDefault="006351A8" w:rsidP="006351A8">
            <w:r w:rsidRPr="006D654A">
              <w:t>1000 hrs. min</w:t>
            </w:r>
          </w:p>
          <w:p w:rsidR="006351A8" w:rsidRPr="00F5075B" w:rsidRDefault="006351A8" w:rsidP="006351A8">
            <w:pPr>
              <w:rPr>
                <w:b/>
              </w:rPr>
            </w:pPr>
            <w:r w:rsidRPr="006D654A">
              <w:t>No GRE</w:t>
            </w:r>
          </w:p>
        </w:tc>
        <w:tc>
          <w:tcPr>
            <w:tcW w:w="126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870</w:t>
            </w:r>
          </w:p>
        </w:tc>
        <w:tc>
          <w:tcPr>
            <w:tcW w:w="180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3200</w:t>
            </w:r>
          </w:p>
        </w:tc>
        <w:tc>
          <w:tcPr>
            <w:tcW w:w="108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200</w:t>
            </w:r>
          </w:p>
        </w:tc>
        <w:tc>
          <w:tcPr>
            <w:tcW w:w="2070" w:type="dxa"/>
          </w:tcPr>
          <w:p w:rsidR="006351A8" w:rsidRDefault="006351A8" w:rsidP="006351A8">
            <w:r>
              <w:t xml:space="preserve">1 </w:t>
            </w:r>
            <w:proofErr w:type="spellStart"/>
            <w:r>
              <w:t>Biochem</w:t>
            </w:r>
            <w:proofErr w:type="spellEnd"/>
          </w:p>
          <w:p w:rsidR="005261D9" w:rsidRDefault="006351A8" w:rsidP="006351A8">
            <w:r>
              <w:t>BIO 3100</w:t>
            </w:r>
            <w:r w:rsidR="005261D9">
              <w:t xml:space="preserve"> or</w:t>
            </w:r>
          </w:p>
          <w:p w:rsidR="006351A8" w:rsidRDefault="005261D9" w:rsidP="006351A8">
            <w:r>
              <w:t>CHM 5600</w:t>
            </w:r>
          </w:p>
        </w:tc>
        <w:tc>
          <w:tcPr>
            <w:tcW w:w="1170" w:type="dxa"/>
          </w:tcPr>
          <w:p w:rsidR="006351A8" w:rsidRDefault="006351A8" w:rsidP="006351A8"/>
        </w:tc>
        <w:tc>
          <w:tcPr>
            <w:tcW w:w="144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STA 1020 or</w:t>
            </w:r>
          </w:p>
          <w:p w:rsidR="006351A8" w:rsidRDefault="006351A8" w:rsidP="004C6DAB">
            <w:r>
              <w:t xml:space="preserve">PH 3200 or  PSY 2030  </w:t>
            </w:r>
          </w:p>
        </w:tc>
        <w:tc>
          <w:tcPr>
            <w:tcW w:w="1350" w:type="dxa"/>
          </w:tcPr>
          <w:p w:rsidR="006351A8" w:rsidRDefault="006351A8" w:rsidP="006351A8">
            <w:r>
              <w:t>Lifespan course</w:t>
            </w:r>
          </w:p>
          <w:p w:rsidR="006351A8" w:rsidRDefault="006351A8" w:rsidP="006351A8">
            <w:r>
              <w:t>PSY 2400</w:t>
            </w:r>
          </w:p>
        </w:tc>
        <w:tc>
          <w:tcPr>
            <w:tcW w:w="2700" w:type="dxa"/>
          </w:tcPr>
          <w:p w:rsidR="006351A8" w:rsidRDefault="006351A8" w:rsidP="006351A8"/>
        </w:tc>
      </w:tr>
      <w:tr w:rsidR="006351A8" w:rsidTr="000A0A57">
        <w:trPr>
          <w:trHeight w:val="1808"/>
        </w:trPr>
        <w:tc>
          <w:tcPr>
            <w:tcW w:w="1530" w:type="dxa"/>
          </w:tcPr>
          <w:p w:rsidR="006351A8" w:rsidRPr="00F5075B" w:rsidRDefault="006351A8" w:rsidP="006351A8">
            <w:pPr>
              <w:rPr>
                <w:b/>
                <w:sz w:val="24"/>
                <w:szCs w:val="24"/>
              </w:rPr>
            </w:pPr>
            <w:r w:rsidRPr="00F5075B">
              <w:rPr>
                <w:b/>
                <w:sz w:val="24"/>
                <w:szCs w:val="24"/>
              </w:rPr>
              <w:t>GVSU</w:t>
            </w:r>
          </w:p>
          <w:p w:rsidR="006351A8" w:rsidRPr="006D654A" w:rsidRDefault="006351A8" w:rsidP="006351A8">
            <w:r w:rsidRPr="006D654A">
              <w:t>C minimum</w:t>
            </w:r>
          </w:p>
          <w:p w:rsidR="006351A8" w:rsidRPr="006D654A" w:rsidRDefault="006351A8" w:rsidP="006351A8">
            <w:r w:rsidRPr="006D654A">
              <w:t>500 hours min</w:t>
            </w:r>
          </w:p>
          <w:p w:rsidR="006351A8" w:rsidRPr="00F5075B" w:rsidRDefault="006351A8" w:rsidP="006351A8">
            <w:pPr>
              <w:rPr>
                <w:b/>
              </w:rPr>
            </w:pPr>
            <w:r w:rsidRPr="006D654A">
              <w:t>GRE required</w:t>
            </w:r>
          </w:p>
        </w:tc>
        <w:tc>
          <w:tcPr>
            <w:tcW w:w="126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870</w:t>
            </w:r>
          </w:p>
        </w:tc>
        <w:tc>
          <w:tcPr>
            <w:tcW w:w="180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3200</w:t>
            </w:r>
          </w:p>
        </w:tc>
        <w:tc>
          <w:tcPr>
            <w:tcW w:w="1080" w:type="dxa"/>
          </w:tcPr>
          <w:p w:rsidR="006351A8" w:rsidRDefault="006351A8" w:rsidP="006351A8">
            <w:r>
              <w:t>1 course</w:t>
            </w:r>
          </w:p>
          <w:p w:rsidR="006351A8" w:rsidRDefault="006351A8" w:rsidP="006351A8">
            <w:r>
              <w:t>BIO 2200</w:t>
            </w:r>
          </w:p>
        </w:tc>
        <w:tc>
          <w:tcPr>
            <w:tcW w:w="2070" w:type="dxa"/>
          </w:tcPr>
          <w:p w:rsidR="006351A8" w:rsidRDefault="006351A8" w:rsidP="006351A8">
            <w:r>
              <w:t xml:space="preserve">1 Gen, 2 </w:t>
            </w:r>
            <w:proofErr w:type="spellStart"/>
            <w:r>
              <w:t>Orgo</w:t>
            </w:r>
            <w:proofErr w:type="spellEnd"/>
            <w:r>
              <w:t xml:space="preserve"> plus    1 </w:t>
            </w:r>
            <w:proofErr w:type="spellStart"/>
            <w:r>
              <w:t>Biochem</w:t>
            </w:r>
            <w:proofErr w:type="spellEnd"/>
          </w:p>
          <w:p w:rsidR="006351A8" w:rsidRDefault="006351A8" w:rsidP="006351A8">
            <w:r>
              <w:t xml:space="preserve">CHM 1220/30 &amp;  CHM 1240/50 &amp;  CHM 2220/30 </w:t>
            </w:r>
          </w:p>
          <w:p w:rsidR="006351A8" w:rsidRDefault="006351A8" w:rsidP="006351A8">
            <w:r>
              <w:t>plus  BIO 3100 or         CHM 5600</w:t>
            </w:r>
          </w:p>
        </w:tc>
        <w:tc>
          <w:tcPr>
            <w:tcW w:w="1170" w:type="dxa"/>
          </w:tcPr>
          <w:p w:rsidR="006351A8" w:rsidRDefault="006351A8" w:rsidP="006351A8"/>
        </w:tc>
        <w:tc>
          <w:tcPr>
            <w:tcW w:w="1440" w:type="dxa"/>
          </w:tcPr>
          <w:p w:rsidR="006351A8" w:rsidRDefault="006351A8" w:rsidP="006351A8">
            <w:r w:rsidRPr="00F5075B">
              <w:t>1 course</w:t>
            </w:r>
          </w:p>
          <w:p w:rsidR="006351A8" w:rsidRDefault="006351A8" w:rsidP="006351A8">
            <w:r>
              <w:t>STA 1020 or</w:t>
            </w:r>
          </w:p>
          <w:p w:rsidR="006351A8" w:rsidRDefault="006351A8" w:rsidP="00FF28DE">
            <w:r>
              <w:t xml:space="preserve">PH 3200 or  PSY 2030  </w:t>
            </w:r>
            <w:r w:rsidR="00FF28DE">
              <w:t>or MAT 2210</w:t>
            </w:r>
          </w:p>
        </w:tc>
        <w:tc>
          <w:tcPr>
            <w:tcW w:w="1350" w:type="dxa"/>
          </w:tcPr>
          <w:p w:rsidR="006351A8" w:rsidRDefault="006351A8" w:rsidP="006351A8">
            <w:r>
              <w:t>Intro or Lifespan</w:t>
            </w:r>
          </w:p>
          <w:p w:rsidR="006351A8" w:rsidRDefault="004C6DAB" w:rsidP="006351A8">
            <w:r>
              <w:t>PSY 1010 or PSY</w:t>
            </w:r>
            <w:r w:rsidR="006351A8">
              <w:t xml:space="preserve"> 2400</w:t>
            </w:r>
          </w:p>
          <w:p w:rsidR="006351A8" w:rsidRDefault="006351A8" w:rsidP="006351A8"/>
        </w:tc>
        <w:tc>
          <w:tcPr>
            <w:tcW w:w="2700" w:type="dxa"/>
          </w:tcPr>
          <w:p w:rsidR="006351A8" w:rsidRDefault="006351A8" w:rsidP="006351A8">
            <w:r>
              <w:t>Genera</w:t>
            </w:r>
            <w:r w:rsidR="000D5F8E">
              <w:t>l Bio, Genetics, and Physics 1</w:t>
            </w:r>
          </w:p>
          <w:p w:rsidR="006351A8" w:rsidRDefault="006351A8" w:rsidP="006351A8">
            <w:r>
              <w:t xml:space="preserve">BIO 1510, BIO 3070, </w:t>
            </w:r>
          </w:p>
          <w:p w:rsidR="006351A8" w:rsidRDefault="006351A8" w:rsidP="006351A8">
            <w:r>
              <w:t xml:space="preserve">PHY 2130/1 </w:t>
            </w:r>
            <w:r w:rsidR="00FF28DE">
              <w:t>or PHY 2170/1</w:t>
            </w:r>
          </w:p>
          <w:p w:rsidR="006351A8" w:rsidRDefault="006351A8" w:rsidP="006351A8"/>
        </w:tc>
      </w:tr>
      <w:tr w:rsidR="006351A8" w:rsidTr="00103292">
        <w:trPr>
          <w:trHeight w:val="1808"/>
        </w:trPr>
        <w:tc>
          <w:tcPr>
            <w:tcW w:w="1530" w:type="dxa"/>
            <w:shd w:val="clear" w:color="auto" w:fill="auto"/>
          </w:tcPr>
          <w:p w:rsidR="006351A8" w:rsidRPr="00103292" w:rsidRDefault="006351A8" w:rsidP="006351A8">
            <w:pPr>
              <w:rPr>
                <w:b/>
                <w:sz w:val="24"/>
                <w:szCs w:val="24"/>
              </w:rPr>
            </w:pPr>
            <w:r w:rsidRPr="00103292">
              <w:rPr>
                <w:b/>
                <w:sz w:val="24"/>
                <w:szCs w:val="24"/>
              </w:rPr>
              <w:t>MSU</w:t>
            </w:r>
            <w:r w:rsidR="00D305B5">
              <w:rPr>
                <w:b/>
                <w:sz w:val="24"/>
                <w:szCs w:val="24"/>
              </w:rPr>
              <w:t xml:space="preserve"> COM</w:t>
            </w:r>
          </w:p>
          <w:p w:rsidR="00D305B5" w:rsidRDefault="00D305B5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minimum</w:t>
            </w:r>
          </w:p>
          <w:p w:rsidR="00103292" w:rsidRDefault="00D305B5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in hrs.</w:t>
            </w:r>
          </w:p>
          <w:p w:rsidR="00D305B5" w:rsidRDefault="00D305B5" w:rsidP="00635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GRE</w:t>
            </w:r>
          </w:p>
          <w:p w:rsidR="00DE21D8" w:rsidRPr="00F61597" w:rsidRDefault="00D305B5" w:rsidP="00D305B5">
            <w:pPr>
              <w:rPr>
                <w:sz w:val="24"/>
                <w:szCs w:val="24"/>
              </w:rPr>
            </w:pPr>
            <w:r w:rsidRPr="00F61597">
              <w:rPr>
                <w:sz w:val="24"/>
                <w:szCs w:val="24"/>
              </w:rPr>
              <w:t xml:space="preserve">**New** </w:t>
            </w:r>
            <w:r w:rsidR="00FE4361" w:rsidRPr="00F61597">
              <w:rPr>
                <w:sz w:val="24"/>
                <w:szCs w:val="24"/>
              </w:rPr>
              <w:t>Summer 2</w:t>
            </w:r>
            <w:r w:rsidR="00DE21D8" w:rsidRPr="00F61597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6351A8" w:rsidRDefault="00D305B5" w:rsidP="006351A8">
            <w:r>
              <w:t>1 course</w:t>
            </w:r>
          </w:p>
          <w:p w:rsidR="00D305B5" w:rsidRPr="00103292" w:rsidRDefault="00D305B5" w:rsidP="006351A8">
            <w:r>
              <w:t>BIO 2870</w:t>
            </w:r>
          </w:p>
        </w:tc>
        <w:tc>
          <w:tcPr>
            <w:tcW w:w="1800" w:type="dxa"/>
            <w:shd w:val="clear" w:color="auto" w:fill="auto"/>
          </w:tcPr>
          <w:p w:rsidR="006351A8" w:rsidRDefault="00D305B5" w:rsidP="006351A8">
            <w:r w:rsidRPr="00D305B5">
              <w:t>1 course</w:t>
            </w:r>
          </w:p>
          <w:p w:rsidR="00D305B5" w:rsidRPr="00D305B5" w:rsidRDefault="00D305B5" w:rsidP="006351A8">
            <w:r>
              <w:t>BIO 3200</w:t>
            </w:r>
          </w:p>
        </w:tc>
        <w:tc>
          <w:tcPr>
            <w:tcW w:w="1080" w:type="dxa"/>
            <w:shd w:val="clear" w:color="auto" w:fill="auto"/>
          </w:tcPr>
          <w:p w:rsidR="006351A8" w:rsidRDefault="00D305B5" w:rsidP="006351A8">
            <w:r>
              <w:t>1 course</w:t>
            </w:r>
          </w:p>
          <w:p w:rsidR="00D305B5" w:rsidRPr="00103292" w:rsidRDefault="00D305B5" w:rsidP="006351A8">
            <w:r>
              <w:t>BIO 2200</w:t>
            </w:r>
          </w:p>
        </w:tc>
        <w:tc>
          <w:tcPr>
            <w:tcW w:w="2070" w:type="dxa"/>
            <w:shd w:val="clear" w:color="auto" w:fill="auto"/>
          </w:tcPr>
          <w:p w:rsidR="00D305B5" w:rsidRDefault="00D305B5" w:rsidP="00D305B5">
            <w:r>
              <w:t xml:space="preserve">1 </w:t>
            </w:r>
            <w:proofErr w:type="spellStart"/>
            <w:r>
              <w:t>Biochem</w:t>
            </w:r>
            <w:proofErr w:type="spellEnd"/>
            <w:r>
              <w:t xml:space="preserve"> </w:t>
            </w:r>
          </w:p>
          <w:p w:rsidR="00D305B5" w:rsidRDefault="00D305B5" w:rsidP="00D305B5">
            <w:r>
              <w:t xml:space="preserve">CHM 1030 or </w:t>
            </w:r>
          </w:p>
          <w:p w:rsidR="00D305B5" w:rsidRDefault="00D305B5" w:rsidP="00D305B5">
            <w:r>
              <w:t xml:space="preserve">BIO 3100 or </w:t>
            </w:r>
          </w:p>
          <w:p w:rsidR="006351A8" w:rsidRPr="00103292" w:rsidRDefault="00D305B5" w:rsidP="00D305B5">
            <w:r>
              <w:t>CHM 5600</w:t>
            </w:r>
          </w:p>
        </w:tc>
        <w:tc>
          <w:tcPr>
            <w:tcW w:w="1170" w:type="dxa"/>
            <w:shd w:val="clear" w:color="auto" w:fill="auto"/>
          </w:tcPr>
          <w:p w:rsidR="006351A8" w:rsidRPr="00103292" w:rsidRDefault="006351A8" w:rsidP="006351A8"/>
        </w:tc>
        <w:tc>
          <w:tcPr>
            <w:tcW w:w="1440" w:type="dxa"/>
            <w:shd w:val="clear" w:color="auto" w:fill="auto"/>
          </w:tcPr>
          <w:p w:rsidR="006351A8" w:rsidRDefault="00D305B5" w:rsidP="006351A8">
            <w:r>
              <w:t>1 course</w:t>
            </w:r>
          </w:p>
          <w:p w:rsidR="00D305B5" w:rsidRPr="00103292" w:rsidRDefault="00D305B5" w:rsidP="006351A8">
            <w:r>
              <w:t>Any</w:t>
            </w:r>
          </w:p>
        </w:tc>
        <w:tc>
          <w:tcPr>
            <w:tcW w:w="1350" w:type="dxa"/>
            <w:shd w:val="clear" w:color="auto" w:fill="auto"/>
          </w:tcPr>
          <w:p w:rsidR="006351A8" w:rsidRDefault="00D305B5" w:rsidP="00D305B5">
            <w:r>
              <w:t>Lifespan course</w:t>
            </w:r>
          </w:p>
          <w:p w:rsidR="00D305B5" w:rsidRPr="00103292" w:rsidRDefault="00D305B5" w:rsidP="00D305B5">
            <w:r>
              <w:t>PSY 2400</w:t>
            </w:r>
          </w:p>
        </w:tc>
        <w:tc>
          <w:tcPr>
            <w:tcW w:w="2700" w:type="dxa"/>
            <w:shd w:val="clear" w:color="auto" w:fill="auto"/>
          </w:tcPr>
          <w:p w:rsidR="006351A8" w:rsidRDefault="00D305B5" w:rsidP="006351A8">
            <w:r>
              <w:t>English Composition</w:t>
            </w:r>
          </w:p>
          <w:p w:rsidR="00D305B5" w:rsidRPr="00103292" w:rsidRDefault="00D305B5" w:rsidP="006351A8">
            <w:r>
              <w:t>ENG 1020</w:t>
            </w:r>
          </w:p>
          <w:p w:rsidR="006351A8" w:rsidRPr="00103292" w:rsidRDefault="006351A8" w:rsidP="006351A8"/>
        </w:tc>
      </w:tr>
      <w:tr w:rsidR="00544056" w:rsidTr="000A0A57">
        <w:trPr>
          <w:trHeight w:val="1808"/>
        </w:trPr>
        <w:tc>
          <w:tcPr>
            <w:tcW w:w="1530" w:type="dxa"/>
            <w:shd w:val="clear" w:color="auto" w:fill="E7E6E6" w:themeFill="background2"/>
          </w:tcPr>
          <w:p w:rsidR="00544056" w:rsidRDefault="00544056" w:rsidP="0054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TU Opens Fall 2022</w:t>
            </w:r>
          </w:p>
          <w:p w:rsidR="00544056" w:rsidRDefault="00544056" w:rsidP="00544056">
            <w:pPr>
              <w:rPr>
                <w:b/>
                <w:sz w:val="24"/>
                <w:szCs w:val="24"/>
              </w:rPr>
            </w:pPr>
          </w:p>
          <w:p w:rsidR="00544056" w:rsidRDefault="00544056" w:rsidP="00544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E INFO to FOLLOW</w:t>
            </w:r>
          </w:p>
          <w:p w:rsidR="00544056" w:rsidRPr="00F5075B" w:rsidRDefault="00544056" w:rsidP="00544056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:rsidR="00544056" w:rsidRDefault="00544056" w:rsidP="00544056"/>
        </w:tc>
        <w:tc>
          <w:tcPr>
            <w:tcW w:w="1800" w:type="dxa"/>
            <w:shd w:val="clear" w:color="auto" w:fill="E7E6E6" w:themeFill="background2"/>
          </w:tcPr>
          <w:p w:rsidR="00544056" w:rsidRPr="00DE21D8" w:rsidRDefault="00544056" w:rsidP="00544056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E7E6E6" w:themeFill="background2"/>
          </w:tcPr>
          <w:p w:rsidR="00544056" w:rsidRDefault="00544056" w:rsidP="00544056"/>
        </w:tc>
        <w:tc>
          <w:tcPr>
            <w:tcW w:w="2070" w:type="dxa"/>
            <w:shd w:val="clear" w:color="auto" w:fill="E7E6E6" w:themeFill="background2"/>
          </w:tcPr>
          <w:p w:rsidR="00544056" w:rsidRDefault="00544056" w:rsidP="00544056"/>
        </w:tc>
        <w:tc>
          <w:tcPr>
            <w:tcW w:w="1170" w:type="dxa"/>
            <w:shd w:val="clear" w:color="auto" w:fill="E7E6E6" w:themeFill="background2"/>
          </w:tcPr>
          <w:p w:rsidR="00544056" w:rsidRDefault="00544056" w:rsidP="00544056"/>
        </w:tc>
        <w:tc>
          <w:tcPr>
            <w:tcW w:w="1440" w:type="dxa"/>
            <w:shd w:val="clear" w:color="auto" w:fill="E7E6E6" w:themeFill="background2"/>
          </w:tcPr>
          <w:p w:rsidR="00544056" w:rsidRPr="00F5075B" w:rsidRDefault="00544056" w:rsidP="00544056"/>
        </w:tc>
        <w:tc>
          <w:tcPr>
            <w:tcW w:w="1350" w:type="dxa"/>
            <w:shd w:val="clear" w:color="auto" w:fill="E7E6E6" w:themeFill="background2"/>
          </w:tcPr>
          <w:p w:rsidR="00544056" w:rsidRDefault="00544056" w:rsidP="00544056"/>
        </w:tc>
        <w:tc>
          <w:tcPr>
            <w:tcW w:w="2700" w:type="dxa"/>
            <w:shd w:val="clear" w:color="auto" w:fill="E7E6E6" w:themeFill="background2"/>
          </w:tcPr>
          <w:p w:rsidR="00544056" w:rsidRDefault="00544056" w:rsidP="00544056"/>
          <w:p w:rsidR="00544056" w:rsidRDefault="00544056" w:rsidP="00544056"/>
        </w:tc>
      </w:tr>
    </w:tbl>
    <w:p w:rsidR="0065545D" w:rsidRDefault="002D77CE"/>
    <w:p w:rsidR="00BA5202" w:rsidRPr="00352138" w:rsidRDefault="00BA5202" w:rsidP="00352138">
      <w:pPr>
        <w:jc w:val="center"/>
        <w:rPr>
          <w:b/>
          <w:sz w:val="28"/>
          <w:szCs w:val="28"/>
        </w:rPr>
      </w:pPr>
      <w:r w:rsidRPr="00352138">
        <w:rPr>
          <w:b/>
          <w:sz w:val="28"/>
          <w:szCs w:val="28"/>
        </w:rPr>
        <w:lastRenderedPageBreak/>
        <w:t>Physician Assistant Program Responses to COVID</w:t>
      </w:r>
    </w:p>
    <w:p w:rsidR="00BA5202" w:rsidRDefault="00BA5202">
      <w:r w:rsidRPr="00352138">
        <w:rPr>
          <w:b/>
        </w:rPr>
        <w:t>WSU</w:t>
      </w:r>
      <w:r>
        <w:t xml:space="preserve"> – Wayne State University will accept online labs that were taken as a result of COVID.  All </w:t>
      </w:r>
      <w:proofErr w:type="spellStart"/>
      <w:r>
        <w:t>prereq</w:t>
      </w:r>
      <w:proofErr w:type="spellEnd"/>
      <w:r>
        <w:t xml:space="preserve"> courses must be taken for a grade (no P/F).  WSU has added </w:t>
      </w:r>
      <w:proofErr w:type="spellStart"/>
      <w:r>
        <w:t>CASPer</w:t>
      </w:r>
      <w:proofErr w:type="spellEnd"/>
      <w:r>
        <w:t xml:space="preserve"> to their interview process and will be conducting virtual interviews.</w:t>
      </w:r>
    </w:p>
    <w:p w:rsidR="00BA5202" w:rsidRDefault="00E4322C">
      <w:r>
        <w:rPr>
          <w:b/>
        </w:rPr>
        <w:t xml:space="preserve">UD </w:t>
      </w:r>
      <w:r w:rsidR="00BA5202" w:rsidRPr="00352138">
        <w:rPr>
          <w:b/>
        </w:rPr>
        <w:t>M</w:t>
      </w:r>
      <w:r w:rsidR="00BA5202">
        <w:t xml:space="preserve"> – All </w:t>
      </w:r>
      <w:proofErr w:type="spellStart"/>
      <w:r w:rsidR="00BA5202">
        <w:t>prereq</w:t>
      </w:r>
      <w:proofErr w:type="spellEnd"/>
      <w:r w:rsidR="00BA5202">
        <w:t xml:space="preserve"> courses must be taken for a grade (no P/F).  No decision about interview format as of 4/15/2020.</w:t>
      </w:r>
    </w:p>
    <w:p w:rsidR="00BA5202" w:rsidRDefault="00BA5202">
      <w:r w:rsidRPr="00352138">
        <w:rPr>
          <w:b/>
        </w:rPr>
        <w:t>EMU</w:t>
      </w:r>
      <w:r>
        <w:t xml:space="preserve"> – No changes announced regarding minimum grades.  EMU will be using Kira Talent during their interview process.</w:t>
      </w:r>
    </w:p>
    <w:p w:rsidR="00BA5202" w:rsidRDefault="00BA5202">
      <w:r w:rsidRPr="00352138">
        <w:rPr>
          <w:b/>
        </w:rPr>
        <w:t>Concordia University Ann Arbor (CUAA)</w:t>
      </w:r>
      <w:r>
        <w:t xml:space="preserve"> – Online labs and P/F coursework may be accepted due to COVID.  Candidates must fill out a COVID waiver form available on their website.  CUAA will be using </w:t>
      </w:r>
      <w:proofErr w:type="spellStart"/>
      <w:r>
        <w:t>CASPer</w:t>
      </w:r>
      <w:proofErr w:type="spellEnd"/>
      <w:r>
        <w:t xml:space="preserve"> and conducting interviews via Zoom.</w:t>
      </w:r>
    </w:p>
    <w:p w:rsidR="00BA5202" w:rsidRDefault="00BA5202">
      <w:r w:rsidRPr="00352138">
        <w:rPr>
          <w:b/>
        </w:rPr>
        <w:t>UM-Flint</w:t>
      </w:r>
      <w:r>
        <w:t xml:space="preserve"> - All </w:t>
      </w:r>
      <w:proofErr w:type="spellStart"/>
      <w:r>
        <w:t>prereq</w:t>
      </w:r>
      <w:proofErr w:type="spellEnd"/>
      <w:r>
        <w:t xml:space="preserve"> courses must be taken for a grade (no P/F).  UM-Flint will be using </w:t>
      </w:r>
      <w:proofErr w:type="spellStart"/>
      <w:r>
        <w:t>CASPer</w:t>
      </w:r>
      <w:proofErr w:type="spellEnd"/>
      <w:r>
        <w:t xml:space="preserve"> and conducting interviews virtually.</w:t>
      </w:r>
    </w:p>
    <w:p w:rsidR="00BA5202" w:rsidRDefault="00BA5202">
      <w:r w:rsidRPr="00352138">
        <w:rPr>
          <w:b/>
        </w:rPr>
        <w:t>CMU</w:t>
      </w:r>
      <w:r>
        <w:t xml:space="preserve"> – P/F grades will </w:t>
      </w:r>
      <w:r w:rsidR="009321CF">
        <w:t xml:space="preserve">only </w:t>
      </w:r>
      <w:r>
        <w:t xml:space="preserve">be accepted if </w:t>
      </w:r>
      <w:r w:rsidR="009321CF">
        <w:t xml:space="preserve">undergraduate college instituted mandatory P/F grading, and </w:t>
      </w:r>
      <w:r>
        <w:t xml:space="preserve">the candidate can verify that the earned grade would have been a B or better (3.0 on a 4.0 scale).  </w:t>
      </w:r>
      <w:r w:rsidR="009321CF">
        <w:t>Online lab classes will be accepted on a case-by-case basis.  First-round remote interviews.</w:t>
      </w:r>
    </w:p>
    <w:p w:rsidR="00BA5202" w:rsidRDefault="00BA5202">
      <w:r w:rsidRPr="00352138">
        <w:rPr>
          <w:b/>
        </w:rPr>
        <w:t>WMU</w:t>
      </w:r>
      <w:r w:rsidR="009321CF">
        <w:t xml:space="preserve"> </w:t>
      </w:r>
      <w:r w:rsidR="00103292">
        <w:t>–</w:t>
      </w:r>
      <w:r w:rsidR="009321CF">
        <w:t xml:space="preserve"> </w:t>
      </w:r>
      <w:r w:rsidR="00103292">
        <w:t xml:space="preserve">P/F grades will only be accepted if the minimum grade to earn a P is a C or better (2.0 on a 4.0 scale).  The candidate’s registrar must provide written verification.  </w:t>
      </w:r>
    </w:p>
    <w:p w:rsidR="00BA5202" w:rsidRDefault="00BA5202">
      <w:r w:rsidRPr="00352138">
        <w:rPr>
          <w:b/>
        </w:rPr>
        <w:t>GVSU</w:t>
      </w:r>
      <w:r w:rsidR="00D305B5">
        <w:t xml:space="preserve"> – All </w:t>
      </w:r>
      <w:proofErr w:type="spellStart"/>
      <w:r w:rsidR="00D305B5">
        <w:t>prereq</w:t>
      </w:r>
      <w:proofErr w:type="spellEnd"/>
      <w:r w:rsidR="00D305B5">
        <w:t xml:space="preserve"> courses must be taken for a grade.  However, there is an Academic Request Form that may be submitted if a student feels they may be eligible for an exception.  </w:t>
      </w:r>
      <w:r w:rsidR="00352138">
        <w:t xml:space="preserve">GVSU will be using </w:t>
      </w:r>
      <w:proofErr w:type="spellStart"/>
      <w:r w:rsidR="00352138">
        <w:t>CASPer</w:t>
      </w:r>
      <w:proofErr w:type="spellEnd"/>
      <w:r w:rsidR="00352138">
        <w:t xml:space="preserve">.  </w:t>
      </w:r>
      <w:r w:rsidR="002A0B90">
        <w:t>GVSU will offer in-person and remote interviews, depending on candidate preference.</w:t>
      </w:r>
    </w:p>
    <w:p w:rsidR="00BA5202" w:rsidRPr="00D305B5" w:rsidRDefault="00BA5202">
      <w:pPr>
        <w:rPr>
          <w:i/>
        </w:rPr>
      </w:pPr>
      <w:r w:rsidRPr="00352138">
        <w:rPr>
          <w:b/>
        </w:rPr>
        <w:t>MSU</w:t>
      </w:r>
      <w:r w:rsidR="00103292" w:rsidRPr="00352138">
        <w:rPr>
          <w:b/>
        </w:rPr>
        <w:t xml:space="preserve"> </w:t>
      </w:r>
      <w:r w:rsidR="00D305B5" w:rsidRPr="00352138">
        <w:rPr>
          <w:b/>
        </w:rPr>
        <w:t>COM</w:t>
      </w:r>
      <w:r w:rsidR="00D305B5">
        <w:t xml:space="preserve"> - </w:t>
      </w:r>
      <w:r w:rsidR="00D305B5" w:rsidRPr="00D305B5">
        <w:rPr>
          <w:rStyle w:val="Emphasis"/>
          <w:bCs/>
          <w:i w:val="0"/>
          <w:color w:val="202020"/>
          <w:bdr w:val="none" w:sz="0" w:space="0" w:color="auto" w:frame="1"/>
          <w:shd w:val="clear" w:color="auto" w:fill="FFFFFF"/>
        </w:rPr>
        <w:t>We understand that due to disruptions caused by the COVID-19 pandemic, many students will receive pass/fail grades for winter/spring 2020 courses. We assure future applicants that we will accept pass/fail coursework for any courses impacted by this situation. This holds both in cases where pass/fail is mandated by your institution and also in cases of individual choice.</w:t>
      </w:r>
      <w:r w:rsidR="00D305B5">
        <w:rPr>
          <w:rStyle w:val="Emphasis"/>
          <w:bCs/>
          <w:i w:val="0"/>
          <w:color w:val="202020"/>
          <w:bdr w:val="none" w:sz="0" w:space="0" w:color="auto" w:frame="1"/>
          <w:shd w:val="clear" w:color="auto" w:fill="FFFFFF"/>
        </w:rPr>
        <w:t xml:space="preserve">  MSU will be conducting remote interviews via Zoom.</w:t>
      </w:r>
    </w:p>
    <w:sectPr w:rsidR="00BA5202" w:rsidRPr="00D305B5" w:rsidSect="00BE4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90" w:right="1260" w:bottom="450" w:left="1440" w:header="432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7CE" w:rsidRDefault="002D77CE" w:rsidP="001B053A">
      <w:pPr>
        <w:spacing w:after="0" w:line="240" w:lineRule="auto"/>
      </w:pPr>
      <w:r>
        <w:separator/>
      </w:r>
    </w:p>
  </w:endnote>
  <w:endnote w:type="continuationSeparator" w:id="0">
    <w:p w:rsidR="002D77CE" w:rsidRDefault="002D77CE" w:rsidP="001B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CF" w:rsidRDefault="00DB4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072" w:rsidRPr="00BE4072" w:rsidRDefault="00BE4072" w:rsidP="001B053A">
    <w:pPr>
      <w:pStyle w:val="Footer"/>
      <w:rPr>
        <w:b/>
        <w:i/>
      </w:rPr>
    </w:pPr>
    <w:r w:rsidRPr="00BE4072">
      <w:rPr>
        <w:b/>
        <w:i/>
      </w:rPr>
      <w:t>It is the student’s responsibility to stay updated on the requirements for each professional program.</w:t>
    </w:r>
  </w:p>
  <w:p w:rsidR="003B0EC8" w:rsidRDefault="00B04BF4" w:rsidP="001B053A">
    <w:pPr>
      <w:pStyle w:val="Footer"/>
    </w:pPr>
    <w:r>
      <w:rPr>
        <w:vertAlign w:val="superscript"/>
      </w:rPr>
      <w:t>1</w:t>
    </w:r>
    <w:r w:rsidR="00AE62DE">
      <w:t xml:space="preserve">WSU </w:t>
    </w:r>
    <w:r w:rsidR="00AE62DE" w:rsidRPr="00AE62DE">
      <w:t>will</w:t>
    </w:r>
    <w:r w:rsidR="001B053A" w:rsidRPr="00AE62DE">
      <w:t xml:space="preserve"> accept </w:t>
    </w:r>
    <w:r w:rsidR="00595D8B">
      <w:t>cell bio</w:t>
    </w:r>
    <w:r w:rsidR="00AE62DE" w:rsidRPr="00AE62DE">
      <w:t>,</w:t>
    </w:r>
    <w:r w:rsidR="00921BF3">
      <w:t xml:space="preserve"> neuro cell bio,</w:t>
    </w:r>
    <w:r w:rsidR="00AE62DE" w:rsidRPr="00AE62DE">
      <w:t xml:space="preserve"> </w:t>
    </w:r>
    <w:r w:rsidR="001B053A" w:rsidRPr="00AE62DE">
      <w:t>pathophys</w:t>
    </w:r>
    <w:r w:rsidR="00F9029B" w:rsidRPr="00AE62DE">
      <w:t>iology</w:t>
    </w:r>
    <w:r w:rsidR="001B053A" w:rsidRPr="00AE62DE">
      <w:t>, endocrinology, immunology</w:t>
    </w:r>
    <w:r w:rsidR="00AE62DE" w:rsidRPr="00AE62DE">
      <w:t>, neurophysiology</w:t>
    </w:r>
    <w:r w:rsidR="00F9029B" w:rsidRPr="00AE62DE">
      <w:t xml:space="preserve"> and histology</w:t>
    </w:r>
    <w:r w:rsidR="001B053A" w:rsidRPr="00AE62DE">
      <w:t xml:space="preserve"> for the second physiology requirement</w:t>
    </w:r>
    <w:r w:rsidR="00AE62DE">
      <w:t xml:space="preserve">.  </w:t>
    </w:r>
  </w:p>
  <w:p w:rsidR="00B04BF4" w:rsidRPr="00B04BF4" w:rsidRDefault="00B04BF4" w:rsidP="001B053A">
    <w:pPr>
      <w:pStyle w:val="Footer"/>
    </w:pPr>
    <w:r>
      <w:rPr>
        <w:vertAlign w:val="superscript"/>
      </w:rPr>
      <w:t>2</w:t>
    </w:r>
    <w:r>
      <w:t>See Concordia website for more information on preferred courses.</w:t>
    </w:r>
  </w:p>
  <w:p w:rsidR="00F5075B" w:rsidRDefault="00B04BF4" w:rsidP="001B053A">
    <w:pPr>
      <w:pStyle w:val="Footer"/>
    </w:pPr>
    <w:r>
      <w:rPr>
        <w:vertAlign w:val="superscript"/>
      </w:rPr>
      <w:t>3</w:t>
    </w:r>
    <w:r w:rsidR="00F5075B">
      <w:t>Recommend 2 semester sequence from community college.  See CMU website for suggested courses.</w:t>
    </w:r>
  </w:p>
  <w:p w:rsidR="00EA3497" w:rsidRDefault="00B04BF4" w:rsidP="001B053A">
    <w:pPr>
      <w:pStyle w:val="Footer"/>
    </w:pPr>
    <w:r>
      <w:rPr>
        <w:vertAlign w:val="superscript"/>
      </w:rPr>
      <w:t>4</w:t>
    </w:r>
    <w:r w:rsidR="00D05614">
      <w:t xml:space="preserve">Options include </w:t>
    </w:r>
    <w:r w:rsidR="00047981">
      <w:t>Baker (SCI 211), Delta (BIO 280), HFC (NSG 285), Madonna (BIO 3710), OCC (BIO 2660), OU (NRS 227), SC4 (BIO 280), UD-M</w:t>
    </w:r>
    <w:r w:rsidR="00D05614">
      <w:t xml:space="preserve">ercy </w:t>
    </w:r>
    <w:r w:rsidR="00047981">
      <w:t>(BIO 4980), WC4 (BIO 252)</w:t>
    </w:r>
    <w:r w:rsidR="00D05614">
      <w:t>.  See the CMU website for more information.</w:t>
    </w:r>
    <w:r w:rsidR="00573CB1">
      <w:tab/>
    </w:r>
    <w:r w:rsidR="00573CB1">
      <w:tab/>
    </w:r>
    <w:r w:rsidR="00573CB1">
      <w:tab/>
    </w:r>
    <w:r w:rsidR="00573CB1">
      <w:tab/>
    </w:r>
    <w:r w:rsidR="00573CB1">
      <w:tab/>
    </w:r>
  </w:p>
  <w:p w:rsidR="00047981" w:rsidRDefault="00C33EB8" w:rsidP="001B053A">
    <w:pPr>
      <w:pStyle w:val="Footer"/>
    </w:pPr>
    <w:r>
      <w:tab/>
    </w:r>
    <w:r>
      <w:tab/>
    </w:r>
    <w:r>
      <w:tab/>
    </w:r>
    <w:r>
      <w:tab/>
    </w:r>
    <w:r>
      <w:tab/>
      <w:t>9/14/2020</w:t>
    </w:r>
  </w:p>
  <w:p w:rsidR="001B053A" w:rsidRDefault="001B05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CF" w:rsidRDefault="00DB4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7CE" w:rsidRDefault="002D77CE" w:rsidP="001B053A">
      <w:pPr>
        <w:spacing w:after="0" w:line="240" w:lineRule="auto"/>
      </w:pPr>
      <w:r>
        <w:separator/>
      </w:r>
    </w:p>
  </w:footnote>
  <w:footnote w:type="continuationSeparator" w:id="0">
    <w:p w:rsidR="002D77CE" w:rsidRDefault="002D77CE" w:rsidP="001B0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CF" w:rsidRDefault="00DB4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69" w:rsidRDefault="00103C69" w:rsidP="00103C69">
    <w:pPr>
      <w:pStyle w:val="Header"/>
    </w:pPr>
    <w:r>
      <w:ptab w:relativeTo="margin" w:alignment="center" w:leader="none"/>
    </w:r>
    <w:r w:rsidRPr="00103C69">
      <w:t xml:space="preserve"> </w:t>
    </w:r>
    <w:r w:rsidRPr="00103C69">
      <w:rPr>
        <w:b/>
        <w:sz w:val="32"/>
        <w:szCs w:val="32"/>
      </w:rPr>
      <w:t>Pre-Physician Assistant Coursework Requirements</w:t>
    </w:r>
    <w:r w:rsidR="00C33EB8">
      <w:rPr>
        <w:b/>
        <w:sz w:val="32"/>
        <w:szCs w:val="32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1CF" w:rsidRDefault="00DB4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646"/>
    <w:multiLevelType w:val="hybridMultilevel"/>
    <w:tmpl w:val="14F09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A9"/>
    <w:rsid w:val="00015BA5"/>
    <w:rsid w:val="00025B45"/>
    <w:rsid w:val="00047981"/>
    <w:rsid w:val="000A0A57"/>
    <w:rsid w:val="000D5F8E"/>
    <w:rsid w:val="00103292"/>
    <w:rsid w:val="00103C69"/>
    <w:rsid w:val="0016548C"/>
    <w:rsid w:val="00167642"/>
    <w:rsid w:val="001931B8"/>
    <w:rsid w:val="001B053A"/>
    <w:rsid w:val="002016A7"/>
    <w:rsid w:val="00237453"/>
    <w:rsid w:val="002455DC"/>
    <w:rsid w:val="002A0B90"/>
    <w:rsid w:val="002C2195"/>
    <w:rsid w:val="002D48EF"/>
    <w:rsid w:val="002D77CE"/>
    <w:rsid w:val="00352138"/>
    <w:rsid w:val="003671CE"/>
    <w:rsid w:val="003B0EC8"/>
    <w:rsid w:val="00400328"/>
    <w:rsid w:val="004115E3"/>
    <w:rsid w:val="0042028F"/>
    <w:rsid w:val="00424D84"/>
    <w:rsid w:val="004701E2"/>
    <w:rsid w:val="00474A54"/>
    <w:rsid w:val="004C6DAB"/>
    <w:rsid w:val="004C7CB9"/>
    <w:rsid w:val="00500B14"/>
    <w:rsid w:val="005261D9"/>
    <w:rsid w:val="00544056"/>
    <w:rsid w:val="00573CB1"/>
    <w:rsid w:val="00595D8B"/>
    <w:rsid w:val="005D06D8"/>
    <w:rsid w:val="006351A8"/>
    <w:rsid w:val="006D654A"/>
    <w:rsid w:val="006D65C3"/>
    <w:rsid w:val="00701059"/>
    <w:rsid w:val="00710351"/>
    <w:rsid w:val="007341F8"/>
    <w:rsid w:val="00757AEC"/>
    <w:rsid w:val="00880D23"/>
    <w:rsid w:val="00880F16"/>
    <w:rsid w:val="008B39F6"/>
    <w:rsid w:val="00921BF3"/>
    <w:rsid w:val="009321CF"/>
    <w:rsid w:val="00957DB5"/>
    <w:rsid w:val="009C2AD3"/>
    <w:rsid w:val="009D2202"/>
    <w:rsid w:val="00A01DB9"/>
    <w:rsid w:val="00A203E0"/>
    <w:rsid w:val="00A35DEF"/>
    <w:rsid w:val="00A46DF1"/>
    <w:rsid w:val="00A64A41"/>
    <w:rsid w:val="00AC7236"/>
    <w:rsid w:val="00AE62DE"/>
    <w:rsid w:val="00AF62A9"/>
    <w:rsid w:val="00B04BF4"/>
    <w:rsid w:val="00B61ACB"/>
    <w:rsid w:val="00B624D3"/>
    <w:rsid w:val="00BA5202"/>
    <w:rsid w:val="00BC6FB4"/>
    <w:rsid w:val="00BE4072"/>
    <w:rsid w:val="00C31C63"/>
    <w:rsid w:val="00C33EB8"/>
    <w:rsid w:val="00C62C55"/>
    <w:rsid w:val="00C8368D"/>
    <w:rsid w:val="00C8712A"/>
    <w:rsid w:val="00C9217B"/>
    <w:rsid w:val="00D05614"/>
    <w:rsid w:val="00D20158"/>
    <w:rsid w:val="00D305B5"/>
    <w:rsid w:val="00D61949"/>
    <w:rsid w:val="00D62BAA"/>
    <w:rsid w:val="00DB41CF"/>
    <w:rsid w:val="00DE21D8"/>
    <w:rsid w:val="00DE3725"/>
    <w:rsid w:val="00E02EC1"/>
    <w:rsid w:val="00E1697A"/>
    <w:rsid w:val="00E21C5F"/>
    <w:rsid w:val="00E36004"/>
    <w:rsid w:val="00E4322C"/>
    <w:rsid w:val="00E75FAD"/>
    <w:rsid w:val="00E94471"/>
    <w:rsid w:val="00EA3497"/>
    <w:rsid w:val="00EC28A5"/>
    <w:rsid w:val="00F20620"/>
    <w:rsid w:val="00F5075B"/>
    <w:rsid w:val="00F61597"/>
    <w:rsid w:val="00F8109D"/>
    <w:rsid w:val="00F90020"/>
    <w:rsid w:val="00F9029B"/>
    <w:rsid w:val="00FE4361"/>
    <w:rsid w:val="00F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8E6E0"/>
  <w15:chartTrackingRefBased/>
  <w15:docId w15:val="{C0ACC640-743F-4455-940A-259B1126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3A"/>
  </w:style>
  <w:style w:type="paragraph" w:styleId="Footer">
    <w:name w:val="footer"/>
    <w:basedOn w:val="Normal"/>
    <w:link w:val="FooterChar"/>
    <w:uiPriority w:val="99"/>
    <w:unhideWhenUsed/>
    <w:rsid w:val="001B0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53A"/>
  </w:style>
  <w:style w:type="paragraph" w:styleId="BalloonText">
    <w:name w:val="Balloon Text"/>
    <w:basedOn w:val="Normal"/>
    <w:link w:val="BalloonTextChar"/>
    <w:uiPriority w:val="99"/>
    <w:semiHidden/>
    <w:unhideWhenUsed/>
    <w:rsid w:val="00411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E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30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131B-16C6-4E3F-9D03-20D79209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nn Hetzler</dc:creator>
  <cp:keywords/>
  <dc:description/>
  <cp:lastModifiedBy>Laura Hetzler</cp:lastModifiedBy>
  <cp:revision>12</cp:revision>
  <cp:lastPrinted>2019-10-07T14:50:00Z</cp:lastPrinted>
  <dcterms:created xsi:type="dcterms:W3CDTF">2020-09-14T14:26:00Z</dcterms:created>
  <dcterms:modified xsi:type="dcterms:W3CDTF">2020-09-21T13:52:00Z</dcterms:modified>
</cp:coreProperties>
</file>